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page" w:horzAnchor="margin" w:tblpXSpec="center" w:tblpY="1417"/>
        <w:tblW w:w="10144" w:type="dxa"/>
        <w:tblLook w:val="04A0" w:firstRow="1" w:lastRow="0" w:firstColumn="1" w:lastColumn="0" w:noHBand="0" w:noVBand="1"/>
      </w:tblPr>
      <w:tblGrid>
        <w:gridCol w:w="5717"/>
        <w:gridCol w:w="4427"/>
      </w:tblGrid>
      <w:tr w:rsidR="00991645" w:rsidRPr="00817F5E" w14:paraId="35FD287B" w14:textId="77777777" w:rsidTr="004F29E1">
        <w:tc>
          <w:tcPr>
            <w:tcW w:w="10144" w:type="dxa"/>
            <w:gridSpan w:val="2"/>
            <w:shd w:val="clear" w:color="auto" w:fill="FFFF99"/>
          </w:tcPr>
          <w:p w14:paraId="560D4251" w14:textId="0069D95C" w:rsidR="00E5028F" w:rsidRPr="00817F5E" w:rsidRDefault="005C0A92" w:rsidP="00991645">
            <w:pPr>
              <w:rPr>
                <w:rFonts w:ascii="Hadassah Friedlaender" w:hAnsi="Hadassah Friedlaender" w:cs="Hadassah Friedlaender"/>
                <w:b/>
                <w:bCs/>
              </w:rPr>
            </w:pPr>
            <w:bookmarkStart w:id="0" w:name="_GoBack"/>
            <w:bookmarkEnd w:id="0"/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>REPONSE TECHNIQUE DES</w:t>
            </w:r>
            <w:r w:rsidR="00DA781D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</w:t>
            </w:r>
            <w:r w:rsidR="00A2216E" w:rsidRPr="00817F5E">
              <w:rPr>
                <w:rFonts w:ascii="Hadassah Friedlaender" w:hAnsi="Hadassah Friedlaender" w:cs="Hadassah Friedlaender" w:hint="cs"/>
                <w:b/>
                <w:bCs/>
              </w:rPr>
              <w:t>SOUMISSIONNAIRES :</w:t>
            </w:r>
          </w:p>
          <w:p w14:paraId="55B5F4A4" w14:textId="77371A5F" w:rsidR="00E5028F" w:rsidRPr="00817F5E" w:rsidRDefault="00DA781D" w:rsidP="00C31931">
            <w:pPr>
              <w:pStyle w:val="Paragraphedeliste"/>
              <w:numPr>
                <w:ilvl w:val="0"/>
                <w:numId w:val="13"/>
              </w:numPr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Veuillez lire les </w:t>
            </w:r>
            <w:r w:rsidR="00BD5E2F" w:rsidRPr="00817F5E">
              <w:rPr>
                <w:rFonts w:ascii="Hadassah Friedlaender" w:hAnsi="Hadassah Friedlaender" w:cs="Hadassah Friedlaender" w:hint="cs"/>
                <w:b/>
                <w:bCs/>
              </w:rPr>
              <w:t>TDR et</w:t>
            </w:r>
            <w:r w:rsidR="00095E2C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le document d’appel d’offre </w:t>
            </w:r>
            <w:r w:rsidR="00BD5E2F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et donner vos réponses </w:t>
            </w:r>
            <w:r w:rsidR="00096E52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dans le schéma </w:t>
            </w:r>
            <w:r w:rsidR="00BD5E2F" w:rsidRPr="00817F5E">
              <w:rPr>
                <w:rFonts w:ascii="Hadassah Friedlaender" w:hAnsi="Hadassah Friedlaender" w:cs="Hadassah Friedlaender" w:hint="cs"/>
                <w:b/>
                <w:bCs/>
              </w:rPr>
              <w:t>ci-dessous</w:t>
            </w:r>
          </w:p>
          <w:p w14:paraId="355C6B18" w14:textId="77777777" w:rsidR="001718CD" w:rsidRPr="00817F5E" w:rsidRDefault="001718CD" w:rsidP="001718CD">
            <w:pPr>
              <w:pStyle w:val="Paragraphedeliste"/>
              <w:bidi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46A4A93B" w14:textId="770C4519" w:rsidR="001718CD" w:rsidRPr="00817F5E" w:rsidRDefault="00C060DE" w:rsidP="00480641">
            <w:pPr>
              <w:pStyle w:val="Paragraphedeliste"/>
              <w:numPr>
                <w:ilvl w:val="0"/>
                <w:numId w:val="13"/>
              </w:numPr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Veuillez noter que l’espace sous chaque section </w:t>
            </w:r>
            <w:r w:rsidR="009E3F34" w:rsidRPr="00817F5E">
              <w:rPr>
                <w:rFonts w:ascii="Hadassah Friedlaender" w:hAnsi="Hadassah Friedlaender" w:cs="Hadassah Friedlaender" w:hint="cs"/>
                <w:b/>
                <w:bCs/>
              </w:rPr>
              <w:t>ne doit pas vous limiter</w:t>
            </w:r>
            <w:r w:rsidR="00B855D9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pour la </w:t>
            </w:r>
            <w:r w:rsidR="00B45AEF" w:rsidRPr="00817F5E">
              <w:rPr>
                <w:rFonts w:ascii="Hadassah Friedlaender" w:hAnsi="Hadassah Friedlaender" w:cs="Hadassah Friedlaender" w:hint="cs"/>
                <w:b/>
                <w:bCs/>
              </w:rPr>
              <w:t>réponse</w:t>
            </w:r>
            <w:r w:rsidR="00B855D9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</w:t>
            </w:r>
            <w:r w:rsidR="00B45AEF" w:rsidRPr="00817F5E">
              <w:rPr>
                <w:rFonts w:ascii="Hadassah Friedlaender" w:hAnsi="Hadassah Friedlaender" w:cs="Hadassah Friedlaender" w:hint="cs"/>
                <w:b/>
                <w:bCs/>
              </w:rPr>
              <w:t>à</w:t>
            </w:r>
            <w:r w:rsidR="00B855D9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donner</w:t>
            </w:r>
            <w:r w:rsidR="00480641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, veuillez ajouter autant que vous pouvez. </w:t>
            </w:r>
          </w:p>
        </w:tc>
      </w:tr>
      <w:tr w:rsidR="004E038C" w:rsidRPr="00817F5E" w14:paraId="62A77C3D" w14:textId="77777777" w:rsidTr="004F29E1">
        <w:trPr>
          <w:trHeight w:val="458"/>
        </w:trPr>
        <w:tc>
          <w:tcPr>
            <w:tcW w:w="5717" w:type="dxa"/>
            <w:shd w:val="clear" w:color="auto" w:fill="FFFF99"/>
            <w:vAlign w:val="center"/>
          </w:tcPr>
          <w:p w14:paraId="4C06CDAD" w14:textId="767D4498" w:rsidR="004E038C" w:rsidRPr="00817F5E" w:rsidRDefault="00C53626" w:rsidP="004E038C">
            <w:pPr>
              <w:jc w:val="right"/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>NOM DE LA COMP</w:t>
            </w:r>
            <w:r w:rsidR="002F608F" w:rsidRPr="00817F5E">
              <w:rPr>
                <w:rFonts w:ascii="Hadassah Friedlaender" w:hAnsi="Hadassah Friedlaender" w:cs="Hadassah Friedlaender" w:hint="cs"/>
                <w:b/>
                <w:bCs/>
              </w:rPr>
              <w:t>AGNIE</w:t>
            </w:r>
          </w:p>
        </w:tc>
        <w:tc>
          <w:tcPr>
            <w:tcW w:w="4427" w:type="dxa"/>
            <w:shd w:val="clear" w:color="auto" w:fill="auto"/>
          </w:tcPr>
          <w:p w14:paraId="3C0D3B44" w14:textId="77777777" w:rsidR="004E038C" w:rsidRPr="00817F5E" w:rsidRDefault="004E038C" w:rsidP="00991645">
            <w:pPr>
              <w:rPr>
                <w:rFonts w:ascii="Hadassah Friedlaender" w:hAnsi="Hadassah Friedlaender" w:cs="Hadassah Friedlaender"/>
                <w:b/>
                <w:bCs/>
              </w:rPr>
            </w:pPr>
          </w:p>
        </w:tc>
      </w:tr>
      <w:tr w:rsidR="00991645" w:rsidRPr="00817F5E" w14:paraId="2AD10CED" w14:textId="77777777" w:rsidTr="004F29E1">
        <w:tc>
          <w:tcPr>
            <w:tcW w:w="10144" w:type="dxa"/>
            <w:gridSpan w:val="2"/>
          </w:tcPr>
          <w:p w14:paraId="4E561683" w14:textId="77777777" w:rsidR="004D2733" w:rsidRPr="00817F5E" w:rsidRDefault="004D2733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</w:rPr>
            </w:pPr>
          </w:p>
          <w:p w14:paraId="364513A2" w14:textId="77777777" w:rsidR="007E6E22" w:rsidRDefault="00710AB2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Veuillez fournir</w:t>
            </w:r>
            <w:r w:rsidR="007E6E22">
              <w:rPr>
                <w:rFonts w:ascii="Cambria" w:hAnsi="Cambria" w:cs="Cambria"/>
              </w:rPr>
              <w:t> </w:t>
            </w:r>
            <w:r w:rsidR="007E6E22">
              <w:rPr>
                <w:rFonts w:ascii="Hadassah Friedlaender" w:hAnsi="Hadassah Friedlaender" w:cs="Hadassah Friedlaender"/>
              </w:rPr>
              <w:t>:</w:t>
            </w:r>
          </w:p>
          <w:p w14:paraId="2810088A" w14:textId="3C467877" w:rsidR="007E6E22" w:rsidRPr="008D5BEC" w:rsidRDefault="00267CD4" w:rsidP="008D5BEC">
            <w:pPr>
              <w:pStyle w:val="Paragraphedeliste"/>
              <w:numPr>
                <w:ilvl w:val="0"/>
                <w:numId w:val="22"/>
              </w:numPr>
              <w:rPr>
                <w:rFonts w:ascii="Hadassah Friedlaender" w:hAnsi="Hadassah Friedlaender" w:cs="Hadassah Friedlaender"/>
              </w:rPr>
            </w:pPr>
            <w:r w:rsidRPr="008D5BEC">
              <w:rPr>
                <w:rFonts w:ascii="Hadassah Friedlaender" w:hAnsi="Hadassah Friedlaender" w:cs="Hadassah Friedlaender" w:hint="cs"/>
              </w:rPr>
              <w:t>Certificat de Registre de commerce valide</w:t>
            </w:r>
          </w:p>
          <w:p w14:paraId="26514081" w14:textId="04F6B990" w:rsidR="00267CD4" w:rsidRDefault="00267CD4" w:rsidP="008D5BEC">
            <w:pPr>
              <w:pStyle w:val="Paragraphedeliste"/>
              <w:numPr>
                <w:ilvl w:val="0"/>
                <w:numId w:val="22"/>
              </w:numPr>
              <w:rPr>
                <w:rFonts w:ascii="Hadassah Friedlaender" w:hAnsi="Hadassah Friedlaender" w:cs="Hadassah Friedlaender"/>
              </w:rPr>
            </w:pPr>
            <w:r w:rsidRPr="008D5BEC">
              <w:rPr>
                <w:rFonts w:ascii="Hadassah Friedlaender" w:hAnsi="Hadassah Friedlaender" w:cs="Hadassah Friedlaender" w:hint="cs"/>
              </w:rPr>
              <w:t>Certificat</w:t>
            </w:r>
            <w:r w:rsidR="00F31E9F" w:rsidRPr="008D5BEC">
              <w:rPr>
                <w:rFonts w:ascii="Hadassah Friedlaender" w:hAnsi="Hadassah Friedlaender" w:cs="Hadassah Friedlaender" w:hint="cs"/>
              </w:rPr>
              <w:t xml:space="preserve"> </w:t>
            </w:r>
            <w:r w:rsidRPr="008D5BEC">
              <w:rPr>
                <w:rFonts w:ascii="Hadassah Friedlaender" w:hAnsi="Hadassah Friedlaender" w:cs="Hadassah Friedlaender" w:hint="cs"/>
              </w:rPr>
              <w:t>d’inscription fiscale</w:t>
            </w:r>
            <w:r w:rsidR="00A360E9" w:rsidRPr="008D5BEC">
              <w:rPr>
                <w:rFonts w:ascii="Hadassah Friedlaender" w:hAnsi="Hadassah Friedlaender" w:cs="Hadassah Friedlaender" w:hint="cs"/>
              </w:rPr>
              <w:t xml:space="preserve"> valide</w:t>
            </w:r>
            <w:r w:rsidR="004D2733" w:rsidRPr="008D5BEC">
              <w:rPr>
                <w:rFonts w:ascii="Hadassah Friedlaender" w:hAnsi="Hadassah Friedlaender" w:cs="Hadassah Friedlaender" w:hint="cs"/>
              </w:rPr>
              <w:t>.</w:t>
            </w:r>
          </w:p>
          <w:p w14:paraId="1692199F" w14:textId="1E089172" w:rsidR="00D609D6" w:rsidRPr="00D609D6" w:rsidRDefault="00D609D6" w:rsidP="00F663BB">
            <w:pPr>
              <w:pStyle w:val="Paragraphedeliste"/>
              <w:jc w:val="both"/>
              <w:rPr>
                <w:rFonts w:ascii="Hadassah Friedlaender" w:eastAsia="Arial Unicode MS" w:hAnsi="Hadassah Friedlaender" w:cs="Hadassah Friedlaender"/>
              </w:rPr>
            </w:pPr>
          </w:p>
          <w:p w14:paraId="08396A6F" w14:textId="7DEDB81B" w:rsidR="00D609D6" w:rsidRPr="008D5BEC" w:rsidRDefault="00D609D6" w:rsidP="00D609D6">
            <w:pPr>
              <w:pStyle w:val="Paragraphedeliste"/>
              <w:rPr>
                <w:rFonts w:ascii="Hadassah Friedlaender" w:hAnsi="Hadassah Friedlaender" w:cs="Hadassah Friedlaender"/>
              </w:rPr>
            </w:pPr>
          </w:p>
          <w:p w14:paraId="380082B4" w14:textId="77777777" w:rsidR="00F31E9F" w:rsidRPr="00817F5E" w:rsidRDefault="00F31E9F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  <w:u w:val="single"/>
              </w:rPr>
            </w:pPr>
          </w:p>
          <w:p w14:paraId="57AA7E13" w14:textId="376731BE" w:rsidR="004D2733" w:rsidRPr="00817F5E" w:rsidRDefault="00F17E2F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  <w:u w:val="single"/>
              </w:rPr>
            </w:pPr>
            <w:r w:rsidRPr="00817F5E">
              <w:rPr>
                <w:rFonts w:ascii="Hadassah Friedlaender" w:hAnsi="Hadassah Friedlaender" w:cs="Hadassah Friedlaender" w:hint="cs"/>
                <w:u w:val="single"/>
              </w:rPr>
              <w:t>L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>a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non</w:t>
            </w:r>
            <w:r w:rsidR="00042BE3" w:rsidRPr="00817F5E">
              <w:rPr>
                <w:rFonts w:ascii="Hadassah Friedlaender" w:hAnsi="Hadassah Friedlaender" w:cs="Hadassah Friedlaender" w:hint="cs"/>
                <w:u w:val="single"/>
              </w:rPr>
              <w:t>-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>soumission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de</w:t>
            </w:r>
            <w:r w:rsidR="00267CD4" w:rsidRPr="00817F5E">
              <w:rPr>
                <w:rFonts w:ascii="Hadassah Friedlaender" w:hAnsi="Hadassah Friedlaender" w:cs="Hadassah Friedlaender" w:hint="cs"/>
                <w:u w:val="single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>certificat</w:t>
            </w:r>
            <w:r w:rsidR="00267CD4" w:rsidRPr="00817F5E">
              <w:rPr>
                <w:rFonts w:ascii="Hadassah Friedlaender" w:hAnsi="Hadassah Friedlaender" w:cs="Hadassah Friedlaender" w:hint="cs"/>
                <w:u w:val="single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p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 xml:space="preserve">ourrait déboucher à la disqualification de votre </w:t>
            </w:r>
            <w:r w:rsidR="00B45AEF" w:rsidRPr="00817F5E">
              <w:rPr>
                <w:rFonts w:ascii="Hadassah Friedlaender" w:hAnsi="Hadassah Friedlaender" w:cs="Hadassah Friedlaender" w:hint="cs"/>
                <w:u w:val="single"/>
              </w:rPr>
              <w:t>offre :</w:t>
            </w:r>
          </w:p>
          <w:p w14:paraId="42B37A9D" w14:textId="77777777" w:rsidR="00C122C9" w:rsidRPr="00817F5E" w:rsidRDefault="00C122C9" w:rsidP="00980428">
            <w:pPr>
              <w:rPr>
                <w:rFonts w:ascii="Hadassah Friedlaender" w:hAnsi="Hadassah Friedlaender" w:cs="Hadassah Friedlaender"/>
              </w:rPr>
            </w:pPr>
          </w:p>
          <w:p w14:paraId="7A73BF75" w14:textId="77777777" w:rsidR="00C557F6" w:rsidRPr="00817F5E" w:rsidRDefault="00C557F6" w:rsidP="00980428">
            <w:pPr>
              <w:rPr>
                <w:rFonts w:ascii="Hadassah Friedlaender" w:hAnsi="Hadassah Friedlaender" w:cs="Hadassah Friedlaender"/>
              </w:rPr>
            </w:pPr>
          </w:p>
          <w:p w14:paraId="1910DC88" w14:textId="77777777" w:rsidR="00C557F6" w:rsidRPr="00817F5E" w:rsidRDefault="00C557F6" w:rsidP="00980428">
            <w:pPr>
              <w:rPr>
                <w:rFonts w:ascii="Hadassah Friedlaender" w:hAnsi="Hadassah Friedlaender" w:cs="Hadassah Friedlaender"/>
              </w:rPr>
            </w:pPr>
          </w:p>
          <w:p w14:paraId="2574C606" w14:textId="5F248317" w:rsidR="00CF3A0D" w:rsidRDefault="00C37C63" w:rsidP="004D2733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Confirmation que votre compagnie est </w:t>
            </w:r>
            <w:r w:rsidR="004459A9" w:rsidRPr="00817F5E">
              <w:rPr>
                <w:rFonts w:ascii="Hadassah Friedlaender" w:hAnsi="Hadassah Friedlaender" w:cs="Hadassah Friedlaender" w:hint="cs"/>
              </w:rPr>
              <w:t>autorisée</w:t>
            </w:r>
            <w:r w:rsidR="0030357C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4459A9" w:rsidRPr="00817F5E">
              <w:rPr>
                <w:rFonts w:ascii="Hadassah Friedlaender" w:hAnsi="Hadassah Friedlaender" w:cs="Hadassah Friedlaender" w:hint="cs"/>
              </w:rPr>
              <w:t>à</w:t>
            </w:r>
            <w:r w:rsidR="0030357C" w:rsidRPr="00817F5E">
              <w:rPr>
                <w:rFonts w:ascii="Hadassah Friedlaender" w:hAnsi="Hadassah Friedlaender" w:cs="Hadassah Friedlaender" w:hint="cs"/>
              </w:rPr>
              <w:t xml:space="preserve"> entreprendre des </w:t>
            </w:r>
            <w:r w:rsidR="004459A9" w:rsidRPr="00817F5E">
              <w:rPr>
                <w:rFonts w:ascii="Hadassah Friedlaender" w:hAnsi="Hadassah Friedlaender" w:cs="Hadassah Friedlaender" w:hint="cs"/>
              </w:rPr>
              <w:t>activités</w:t>
            </w:r>
            <w:r w:rsidR="0030357C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44426F" w:rsidRPr="00817F5E">
              <w:rPr>
                <w:rFonts w:ascii="Hadassah Friedlaender" w:hAnsi="Hadassah Friedlaender" w:cs="Hadassah Friedlaender" w:hint="cs"/>
              </w:rPr>
              <w:t xml:space="preserve">dans le domaine </w:t>
            </w:r>
            <w:r w:rsidR="0017074F">
              <w:rPr>
                <w:rFonts w:ascii="Hadassah Friedlaender" w:hAnsi="Hadassah Friedlaender" w:cs="Hadassah Friedlaender"/>
              </w:rPr>
              <w:t>des travaux de génie civil</w:t>
            </w:r>
            <w:r w:rsidR="00CF3A0D" w:rsidRPr="00817F5E">
              <w:rPr>
                <w:rFonts w:ascii="Hadassah Friedlaender" w:hAnsi="Hadassah Friedlaender" w:cs="Hadassah Friedlaender"/>
              </w:rPr>
              <w:t xml:space="preserve"> :</w:t>
            </w:r>
            <w:r w:rsidR="00497BEF" w:rsidRPr="00817F5E">
              <w:rPr>
                <w:rFonts w:ascii="Hadassah Friedlaender" w:hAnsi="Hadassah Friedlaender" w:cs="Hadassah Friedlaender" w:hint="cs"/>
              </w:rPr>
              <w:t xml:space="preserve"> </w:t>
            </w:r>
          </w:p>
          <w:p w14:paraId="40422F7B" w14:textId="77777777" w:rsidR="00CF3A0D" w:rsidRDefault="00CF3A0D" w:rsidP="00B41814">
            <w:pPr>
              <w:pStyle w:val="Sous-titre"/>
            </w:pPr>
          </w:p>
          <w:p w14:paraId="41E81817" w14:textId="4DF8CE94" w:rsidR="0062042C" w:rsidRDefault="004459A9" w:rsidP="0069068B">
            <w:pPr>
              <w:pStyle w:val="Paragraphedeliste"/>
              <w:numPr>
                <w:ilvl w:val="0"/>
                <w:numId w:val="21"/>
              </w:numPr>
              <w:rPr>
                <w:rFonts w:ascii="Hadassah Friedlaender" w:hAnsi="Hadassah Friedlaender" w:cs="Hadassah Friedlaender"/>
              </w:rPr>
            </w:pPr>
            <w:r w:rsidRPr="0069068B">
              <w:rPr>
                <w:rFonts w:ascii="Hadassah Friedlaender" w:hAnsi="Hadassah Friedlaender" w:cs="Hadassah Friedlaender" w:hint="cs"/>
              </w:rPr>
              <w:t>OUI</w:t>
            </w:r>
            <w:r w:rsidR="0062042C" w:rsidRPr="0069068B">
              <w:rPr>
                <w:rFonts w:ascii="Hadassah Friedlaender" w:hAnsi="Hadassah Friedlaender" w:cs="Hadassah Friedlaender"/>
              </w:rPr>
              <w:t xml:space="preserve"> </w:t>
            </w:r>
          </w:p>
          <w:p w14:paraId="5D19F20F" w14:textId="4BF22EFB" w:rsidR="0069068B" w:rsidRDefault="0069068B" w:rsidP="0069068B">
            <w:pPr>
              <w:pStyle w:val="Paragraphedeliste"/>
              <w:numPr>
                <w:ilvl w:val="0"/>
                <w:numId w:val="21"/>
              </w:numPr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NON</w:t>
            </w:r>
          </w:p>
          <w:p w14:paraId="27DBA159" w14:textId="47CAE67B" w:rsidR="00C122C9" w:rsidRPr="00817F5E" w:rsidRDefault="00C122C9" w:rsidP="004D2733">
            <w:pPr>
              <w:rPr>
                <w:rFonts w:ascii="Hadassah Friedlaender" w:hAnsi="Hadassah Friedlaender" w:cs="Hadassah Friedlaender"/>
              </w:rPr>
            </w:pPr>
          </w:p>
          <w:p w14:paraId="63B548CE" w14:textId="77777777" w:rsidR="00C122C9" w:rsidRPr="00817F5E" w:rsidRDefault="00C122C9" w:rsidP="00980428">
            <w:pPr>
              <w:rPr>
                <w:rFonts w:ascii="Hadassah Friedlaender" w:hAnsi="Hadassah Friedlaender" w:cs="Hadassah Friedlaender"/>
              </w:rPr>
            </w:pPr>
          </w:p>
          <w:p w14:paraId="284E7D57" w14:textId="77777777" w:rsidR="00C122C9" w:rsidRPr="00817F5E" w:rsidRDefault="00C122C9" w:rsidP="00980428">
            <w:pPr>
              <w:rPr>
                <w:rFonts w:ascii="Hadassah Friedlaender" w:hAnsi="Hadassah Friedlaender" w:cs="Hadassah Friedlaender"/>
              </w:rPr>
            </w:pPr>
          </w:p>
          <w:p w14:paraId="662B43FA" w14:textId="3D6B982A" w:rsidR="004D2733" w:rsidRPr="00817F5E" w:rsidRDefault="004D2733" w:rsidP="004D2733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Description </w:t>
            </w:r>
            <w:r w:rsidR="001D2523" w:rsidRPr="00817F5E">
              <w:rPr>
                <w:rFonts w:ascii="Hadassah Friedlaender" w:hAnsi="Hadassah Friedlaender" w:cs="Hadassah Friedlaender" w:hint="cs"/>
              </w:rPr>
              <w:t xml:space="preserve">de votre </w:t>
            </w:r>
            <w:r w:rsidR="00E820C6">
              <w:rPr>
                <w:rFonts w:ascii="Hadassah Friedlaender" w:hAnsi="Hadassah Friedlaender" w:cs="Hadassah Friedlaender"/>
              </w:rPr>
              <w:t>entreprise</w:t>
            </w:r>
            <w:r w:rsidR="00D238F1">
              <w:rPr>
                <w:rFonts w:ascii="Hadassah Friedlaender" w:hAnsi="Hadassah Friedlaender" w:cs="Hadassah Friedlaender"/>
              </w:rPr>
              <w:t xml:space="preserve"> </w:t>
            </w:r>
            <w:r w:rsidR="00D238F1" w:rsidRPr="00D238F1">
              <w:rPr>
                <w:rFonts w:ascii="Hadassah Friedlaender" w:hAnsi="Hadassah Friedlaender" w:cs="Hadassah Friedlaender"/>
              </w:rPr>
              <w:t>avec les informations et documents suivants</w:t>
            </w:r>
          </w:p>
          <w:p w14:paraId="24DBBD34" w14:textId="77777777" w:rsidR="004D2733" w:rsidRPr="00817F5E" w:rsidRDefault="004D2733" w:rsidP="004D2733">
            <w:pPr>
              <w:rPr>
                <w:rFonts w:ascii="Hadassah Friedlaender" w:hAnsi="Hadassah Friedlaender" w:cs="Hadassah Friedlaender"/>
              </w:rPr>
            </w:pPr>
          </w:p>
          <w:p w14:paraId="4F968D96" w14:textId="2FD8721E" w:rsidR="005A0B9C" w:rsidRPr="00E52B8C" w:rsidRDefault="005A0B9C" w:rsidP="00D71E52">
            <w:pPr>
              <w:numPr>
                <w:ilvl w:val="2"/>
                <w:numId w:val="4"/>
              </w:numPr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  <w:u w:val="single"/>
              </w:rPr>
            </w:pPr>
            <w:r w:rsidRPr="00E52B8C">
              <w:rPr>
                <w:rFonts w:ascii="Hadassah Friedlaender" w:hAnsi="Hadassah Friedlaender" w:cs="Hadassah Friedlaender"/>
                <w:u w:val="single"/>
              </w:rPr>
              <w:t xml:space="preserve">Profil de votre </w:t>
            </w:r>
            <w:r w:rsidR="00E52B8C">
              <w:rPr>
                <w:rFonts w:ascii="Hadassah Friedlaender" w:hAnsi="Hadassah Friedlaender" w:cs="Hadassah Friedlaender"/>
                <w:u w:val="single"/>
              </w:rPr>
              <w:t>l’entreprise</w:t>
            </w:r>
            <w:r w:rsidR="00360C7D">
              <w:rPr>
                <w:rFonts w:ascii="Hadassah Friedlaender" w:hAnsi="Hadassah Friedlaender" w:cs="Hadassah Friedlaender"/>
                <w:u w:val="single"/>
              </w:rPr>
              <w:t xml:space="preserve"> (</w:t>
            </w:r>
            <w:r w:rsidR="00C90380">
              <w:rPr>
                <w:rFonts w:ascii="Hadassah Friedlaender" w:hAnsi="Hadassah Friedlaender" w:cs="Hadassah Friedlaender"/>
                <w:u w:val="single"/>
              </w:rPr>
              <w:t xml:space="preserve">Description de l’entreprise et de ses </w:t>
            </w:r>
            <w:r w:rsidR="002323F9">
              <w:rPr>
                <w:rFonts w:ascii="Hadassah Friedlaender" w:hAnsi="Hadassah Friedlaender" w:cs="Hadassah Friedlaender"/>
                <w:u w:val="single"/>
              </w:rPr>
              <w:t>qualifications</w:t>
            </w:r>
            <w:r w:rsidR="00C90380">
              <w:rPr>
                <w:rFonts w:ascii="Hadassah Friedlaender" w:hAnsi="Hadassah Friedlaender" w:cs="Hadassah Friedlaender"/>
                <w:u w:val="single"/>
              </w:rPr>
              <w:t>)</w:t>
            </w:r>
          </w:p>
          <w:p w14:paraId="6B05E901" w14:textId="439C3AAB" w:rsidR="00A061E1" w:rsidRDefault="00A831FA" w:rsidP="009C53BD">
            <w:pPr>
              <w:pStyle w:val="Paragraphedeliste"/>
              <w:numPr>
                <w:ilvl w:val="0"/>
                <w:numId w:val="23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 w:rsidRPr="009C53BD">
              <w:rPr>
                <w:rFonts w:ascii="Hadassah Friedlaender" w:hAnsi="Hadassah Friedlaender" w:cs="Hadassah Friedlaender" w:hint="cs"/>
              </w:rPr>
              <w:t xml:space="preserve">Veuillez </w:t>
            </w:r>
            <w:r w:rsidR="007C35B6" w:rsidRPr="009C53BD">
              <w:rPr>
                <w:rFonts w:ascii="Hadassah Friedlaender" w:hAnsi="Hadassah Friedlaender" w:cs="Hadassah Friedlaender" w:hint="cs"/>
              </w:rPr>
              <w:t xml:space="preserve">donner les informations relatives </w:t>
            </w:r>
            <w:r w:rsidR="00E820C6" w:rsidRPr="009C53BD">
              <w:rPr>
                <w:rFonts w:ascii="Hadassah Friedlaender" w:hAnsi="Hadassah Friedlaender" w:cs="Hadassah Friedlaender"/>
              </w:rPr>
              <w:t>aux activités</w:t>
            </w:r>
            <w:r w:rsidR="00EE58F2" w:rsidRPr="009C53BD">
              <w:rPr>
                <w:rFonts w:ascii="Hadassah Friedlaender" w:hAnsi="Hadassah Friedlaender" w:cs="Hadassah Friedlaender"/>
              </w:rPr>
              <w:t xml:space="preserve"> et spécialisation </w:t>
            </w:r>
            <w:r w:rsidR="00267CD4" w:rsidRPr="009C53BD">
              <w:rPr>
                <w:rFonts w:ascii="Hadassah Friedlaender" w:hAnsi="Hadassah Friedlaender" w:cs="Hadassah Friedlaender" w:hint="cs"/>
              </w:rPr>
              <w:t>de l’entreprise</w:t>
            </w:r>
            <w:r w:rsidR="00EE58F2" w:rsidRPr="009C53BD">
              <w:rPr>
                <w:rFonts w:ascii="Hadassah Friedlaender" w:hAnsi="Hadassah Friedlaender" w:cs="Hadassah Friedlaender"/>
              </w:rPr>
              <w:t xml:space="preserve"> en précisant</w:t>
            </w:r>
            <w:r w:rsidR="00267CD4" w:rsidRPr="009C53BD">
              <w:rPr>
                <w:rFonts w:ascii="Hadassah Friedlaender" w:hAnsi="Hadassah Friedlaender" w:cs="Hadassah Friedlaender" w:hint="cs"/>
              </w:rPr>
              <w:t xml:space="preserve"> </w:t>
            </w:r>
            <w:r w:rsidR="00F5095B" w:rsidRPr="009C53BD">
              <w:rPr>
                <w:rFonts w:ascii="Hadassah Friedlaender" w:hAnsi="Hadassah Friedlaender" w:cs="Hadassah Friedlaender" w:hint="cs"/>
              </w:rPr>
              <w:t>l’année</w:t>
            </w:r>
            <w:r w:rsidR="007C35B6" w:rsidRPr="009C53BD">
              <w:rPr>
                <w:rFonts w:ascii="Hadassah Friedlaender" w:hAnsi="Hadassah Friedlaender" w:cs="Hadassah Friedlaender" w:hint="cs"/>
              </w:rPr>
              <w:t xml:space="preserve"> de création </w:t>
            </w:r>
            <w:r w:rsidR="00EE58F2" w:rsidRPr="009C53BD">
              <w:rPr>
                <w:rFonts w:ascii="Hadassah Friedlaender" w:hAnsi="Hadassah Friedlaender" w:cs="Hadassah Friedlaender"/>
              </w:rPr>
              <w:t>et tous les emplacemen</w:t>
            </w:r>
            <w:r w:rsidR="007D0297" w:rsidRPr="009C53BD">
              <w:rPr>
                <w:rFonts w:ascii="Hadassah Friedlaender" w:hAnsi="Hadassah Friedlaender" w:cs="Hadassah Friedlaender"/>
              </w:rPr>
              <w:t>ts de</w:t>
            </w:r>
            <w:r w:rsidR="008B7B4D">
              <w:rPr>
                <w:rFonts w:ascii="Hadassah Friedlaender" w:hAnsi="Hadassah Friedlaender" w:cs="Hadassah Friedlaender"/>
              </w:rPr>
              <w:t xml:space="preserve"> votre entreprise </w:t>
            </w:r>
            <w:r w:rsidR="00C638FC">
              <w:rPr>
                <w:rFonts w:ascii="Hadassah Friedlaender" w:hAnsi="Hadassah Friedlaender" w:cs="Hadassah Friedlaender"/>
              </w:rPr>
              <w:t>à</w:t>
            </w:r>
            <w:r w:rsidR="008B7B4D">
              <w:rPr>
                <w:rFonts w:ascii="Hadassah Friedlaender" w:hAnsi="Hadassah Friedlaender" w:cs="Hadassah Friedlaender"/>
              </w:rPr>
              <w:t xml:space="preserve"> travers la Mauritanie</w:t>
            </w:r>
            <w:r w:rsidR="004E5B00">
              <w:rPr>
                <w:rFonts w:ascii="Hadassah Friedlaender" w:hAnsi="Hadassah Friedlaender" w:cs="Hadassah Friedlaender"/>
              </w:rPr>
              <w:t xml:space="preserve"> et à l’étranger</w:t>
            </w:r>
            <w:r w:rsidR="007D0297" w:rsidRPr="009C53BD">
              <w:rPr>
                <w:rFonts w:ascii="Hadassah Friedlaender" w:hAnsi="Hadassah Friedlaender" w:cs="Hadassah Friedlaender"/>
              </w:rPr>
              <w:t xml:space="preserve"> </w:t>
            </w:r>
          </w:p>
          <w:p w14:paraId="1DB7D11E" w14:textId="4ED8B86A" w:rsidR="00A061E1" w:rsidRDefault="00C35176" w:rsidP="00A061E1">
            <w:pPr>
              <w:pStyle w:val="Paragraphedeliste"/>
              <w:tabs>
                <w:tab w:val="left" w:pos="720"/>
              </w:tabs>
              <w:ind w:left="1712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7B5A3DBA" w14:textId="77777777" w:rsidR="00A061E1" w:rsidRDefault="00A061E1" w:rsidP="00C35176">
            <w:pPr>
              <w:pStyle w:val="Paragraphedeliste"/>
              <w:tabs>
                <w:tab w:val="left" w:pos="720"/>
              </w:tabs>
              <w:ind w:left="1712"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474FD606" w14:textId="1A9EE44A" w:rsidR="00902878" w:rsidRPr="00817F5E" w:rsidRDefault="00602F7F" w:rsidP="00902878">
            <w:pPr>
              <w:pStyle w:val="Paragraphedeliste"/>
              <w:numPr>
                <w:ilvl w:val="2"/>
                <w:numId w:val="4"/>
              </w:numPr>
              <w:ind w:left="738" w:hanging="425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Nombre de projets similaires achevés avec succès et/ou</w:t>
            </w:r>
            <w:r w:rsidR="004A5E92">
              <w:rPr>
                <w:rFonts w:ascii="Hadassah Friedlaender" w:hAnsi="Hadassah Friedlaender" w:cs="Hadassah Friedlaender"/>
              </w:rPr>
              <w:t xml:space="preserve"> en </w:t>
            </w:r>
            <w:r w:rsidR="00C16D41">
              <w:rPr>
                <w:rFonts w:ascii="Hadassah Friedlaender" w:hAnsi="Hadassah Friedlaender" w:cs="Hadassah Friedlaender"/>
              </w:rPr>
              <w:t xml:space="preserve">cours </w:t>
            </w:r>
            <w:r w:rsidR="00C16D41" w:rsidRPr="00817F5E">
              <w:rPr>
                <w:rFonts w:ascii="Hadassah Friedlaender" w:hAnsi="Hadassah Friedlaender" w:cs="Hadassah Friedlaender"/>
              </w:rPr>
              <w:t>avec</w:t>
            </w:r>
            <w:r w:rsidR="00902878" w:rsidRPr="00817F5E">
              <w:rPr>
                <w:rFonts w:ascii="Hadassah Friedlaender" w:hAnsi="Hadassah Friedlaender" w:cs="Hadassah Friedlaender" w:hint="cs"/>
              </w:rPr>
              <w:t xml:space="preserve"> la fourniture de copies de contrats ou certificats</w:t>
            </w:r>
          </w:p>
          <w:p w14:paraId="00113D83" w14:textId="6DED97D3" w:rsidR="009B37ED" w:rsidRDefault="009B37ED" w:rsidP="009B37ED">
            <w:p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</w:p>
          <w:tbl>
            <w:tblPr>
              <w:tblStyle w:val="Grilledutableau"/>
              <w:tblW w:w="9612" w:type="dxa"/>
              <w:tblLook w:val="04A0" w:firstRow="1" w:lastRow="0" w:firstColumn="1" w:lastColumn="0" w:noHBand="0" w:noVBand="1"/>
            </w:tblPr>
            <w:tblGrid>
              <w:gridCol w:w="3261"/>
              <w:gridCol w:w="2423"/>
              <w:gridCol w:w="2111"/>
              <w:gridCol w:w="1817"/>
            </w:tblGrid>
            <w:tr w:rsidR="009B37ED" w:rsidRPr="00817F5E" w14:paraId="47363C10" w14:textId="77777777" w:rsidTr="00760400">
              <w:tc>
                <w:tcPr>
                  <w:tcW w:w="3261" w:type="dxa"/>
                </w:tcPr>
                <w:p w14:paraId="77CCDBAF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Service</w:t>
                  </w:r>
                  <w:r w:rsidRPr="00817F5E">
                    <w:rPr>
                      <w:rFonts w:ascii="Hadassah Friedlaender" w:hAnsi="Hadassah Friedlaender" w:cs="Hadassah Friedlaender" w:hint="cs"/>
                      <w:rtl/>
                    </w:rPr>
                    <w:t xml:space="preserve">  </w:t>
                  </w:r>
                </w:p>
              </w:tc>
              <w:tc>
                <w:tcPr>
                  <w:tcW w:w="2423" w:type="dxa"/>
                </w:tcPr>
                <w:p w14:paraId="0914BC6B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Client</w:t>
                  </w:r>
                  <w:r w:rsidRPr="00817F5E">
                    <w:rPr>
                      <w:rFonts w:ascii="Hadassah Friedlaender" w:hAnsi="Hadassah Friedlaender" w:cs="Hadassah Friedlaender" w:hint="cs"/>
                      <w:rtl/>
                    </w:rPr>
                    <w:t xml:space="preserve"> </w:t>
                  </w:r>
                </w:p>
                <w:p w14:paraId="7B8D0173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B7D9BE6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4CD2C1F6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Lieu</w:t>
                  </w:r>
                </w:p>
              </w:tc>
              <w:tc>
                <w:tcPr>
                  <w:tcW w:w="1817" w:type="dxa"/>
                </w:tcPr>
                <w:p w14:paraId="4C67DA80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Valeur du projet</w:t>
                  </w:r>
                </w:p>
              </w:tc>
            </w:tr>
            <w:tr w:rsidR="009B37ED" w:rsidRPr="00817F5E" w14:paraId="464C58C6" w14:textId="77777777" w:rsidTr="00760400">
              <w:tc>
                <w:tcPr>
                  <w:tcW w:w="3261" w:type="dxa"/>
                </w:tcPr>
                <w:p w14:paraId="06AB0A4E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AB719AA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0D608BF7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4BE64A36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5CB9DE65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6195AE4B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9B37ED" w:rsidRPr="00817F5E" w14:paraId="673FCADB" w14:textId="77777777" w:rsidTr="00760400">
              <w:tc>
                <w:tcPr>
                  <w:tcW w:w="3261" w:type="dxa"/>
                </w:tcPr>
                <w:p w14:paraId="79F6827C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00F8D818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586CCBC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7F693517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0226B523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21FFA3E8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9B37ED" w:rsidRPr="00817F5E" w14:paraId="79F01EE6" w14:textId="77777777" w:rsidTr="00760400">
              <w:tc>
                <w:tcPr>
                  <w:tcW w:w="3261" w:type="dxa"/>
                </w:tcPr>
                <w:p w14:paraId="155620A8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242F927E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5013ADDC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1E01B2B5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42317ECE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7FDA6F63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9B37ED" w:rsidRPr="00817F5E" w14:paraId="09A26BD5" w14:textId="77777777" w:rsidTr="00760400">
              <w:tc>
                <w:tcPr>
                  <w:tcW w:w="3261" w:type="dxa"/>
                </w:tcPr>
                <w:p w14:paraId="0BDE5A2A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C35B36E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3316950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79A200B2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57019650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72F05965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9B37ED" w:rsidRPr="00817F5E" w14:paraId="2B5DBE16" w14:textId="77777777" w:rsidTr="00760400">
              <w:tc>
                <w:tcPr>
                  <w:tcW w:w="3261" w:type="dxa"/>
                </w:tcPr>
                <w:p w14:paraId="370F92D6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B80E804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4B51DE35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1EC681BB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406B9AAE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7B19E471" w14:textId="77777777" w:rsidR="009B37ED" w:rsidRPr="00817F5E" w:rsidRDefault="009B37ED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</w:tbl>
          <w:p w14:paraId="4EE66566" w14:textId="77777777" w:rsidR="009B37ED" w:rsidRPr="009B37ED" w:rsidRDefault="009B37ED" w:rsidP="009B37ED">
            <w:p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4D39FC3B" w14:textId="65A40B48" w:rsidR="00E1681C" w:rsidRDefault="00E1681C" w:rsidP="009C53BD">
            <w:pPr>
              <w:pStyle w:val="Paragraphedeliste"/>
              <w:numPr>
                <w:ilvl w:val="0"/>
                <w:numId w:val="23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Nombre d’</w:t>
            </w:r>
            <w:r w:rsidR="00A022A1">
              <w:rPr>
                <w:rFonts w:ascii="Hadassah Friedlaender" w:hAnsi="Hadassah Friedlaender" w:cs="Hadassah Friedlaender"/>
              </w:rPr>
              <w:t xml:space="preserve">année dans le secteur de </w:t>
            </w:r>
            <w:r w:rsidR="00D05F57">
              <w:rPr>
                <w:rFonts w:ascii="Hadassah Friedlaender" w:hAnsi="Hadassah Friedlaender" w:cs="Hadassah Friedlaender"/>
              </w:rPr>
              <w:t>construction (génie civile)</w:t>
            </w:r>
          </w:p>
          <w:p w14:paraId="3B94F34A" w14:textId="042E1C72" w:rsidR="00F37AC7" w:rsidRDefault="00F37AC7" w:rsidP="00F37AC7">
            <w:pPr>
              <w:pStyle w:val="Paragraphedeliste"/>
              <w:tabs>
                <w:tab w:val="left" w:pos="720"/>
              </w:tabs>
              <w:ind w:left="1712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BBE2014" w14:textId="77777777" w:rsidR="0073296D" w:rsidRDefault="0073296D" w:rsidP="0073296D">
            <w:pPr>
              <w:pStyle w:val="Paragraphedeliste"/>
              <w:tabs>
                <w:tab w:val="left" w:pos="720"/>
              </w:tabs>
              <w:ind w:left="1712"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78CDA301" w14:textId="4D7FD293" w:rsidR="00C27DEA" w:rsidRDefault="00C27DEA" w:rsidP="009C53BD">
            <w:pPr>
              <w:pStyle w:val="Paragraphedeliste"/>
              <w:numPr>
                <w:ilvl w:val="0"/>
                <w:numId w:val="23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 xml:space="preserve">Reference des projets similaires </w:t>
            </w:r>
            <w:r w:rsidR="005856C0">
              <w:rPr>
                <w:rFonts w:ascii="Hadassah Friedlaender" w:hAnsi="Hadassah Friedlaender" w:cs="Hadassah Friedlaender"/>
              </w:rPr>
              <w:t>précédant ou en cours ainsi que le nombre de clients</w:t>
            </w:r>
          </w:p>
          <w:p w14:paraId="1CF63AED" w14:textId="6D79DB9E" w:rsidR="00D71E52" w:rsidRPr="00C27DEA" w:rsidRDefault="00D71E52" w:rsidP="005856C0">
            <w:pPr>
              <w:pStyle w:val="Paragraphedeliste"/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02EC3854" w14:textId="77777777" w:rsidR="00ED3460" w:rsidRPr="00817F5E" w:rsidRDefault="00ED3460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tbl>
            <w:tblPr>
              <w:tblStyle w:val="Grilledutableau"/>
              <w:tblW w:w="9625" w:type="dxa"/>
              <w:tblLook w:val="04A0" w:firstRow="1" w:lastRow="0" w:firstColumn="1" w:lastColumn="0" w:noHBand="0" w:noVBand="1"/>
            </w:tblPr>
            <w:tblGrid>
              <w:gridCol w:w="2785"/>
              <w:gridCol w:w="2610"/>
              <w:gridCol w:w="1924"/>
              <w:gridCol w:w="2306"/>
            </w:tblGrid>
            <w:tr w:rsidR="00F31E33" w:rsidRPr="00817F5E" w14:paraId="3F140CD1" w14:textId="77777777" w:rsidTr="00760400">
              <w:tc>
                <w:tcPr>
                  <w:tcW w:w="2785" w:type="dxa"/>
                </w:tcPr>
                <w:p w14:paraId="5328FB13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Client</w:t>
                  </w:r>
                  <w:r w:rsidRPr="00817F5E">
                    <w:rPr>
                      <w:rFonts w:ascii="Hadassah Friedlaender" w:hAnsi="Hadassah Friedlaender" w:cs="Hadassah Friedlaender" w:hint="cs"/>
                      <w:rtl/>
                    </w:rPr>
                    <w:t xml:space="preserve"> </w:t>
                  </w:r>
                </w:p>
              </w:tc>
              <w:tc>
                <w:tcPr>
                  <w:tcW w:w="2610" w:type="dxa"/>
                </w:tcPr>
                <w:p w14:paraId="6634E1BD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Nom de la personne de contact</w:t>
                  </w:r>
                </w:p>
              </w:tc>
              <w:tc>
                <w:tcPr>
                  <w:tcW w:w="1924" w:type="dxa"/>
                </w:tcPr>
                <w:p w14:paraId="15C507B3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  <w:rtl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Email</w:t>
                  </w:r>
                </w:p>
                <w:p w14:paraId="42C5110E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1D2C1450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Numéro de téléphone</w:t>
                  </w:r>
                </w:p>
              </w:tc>
            </w:tr>
            <w:tr w:rsidR="00F31E33" w:rsidRPr="00817F5E" w14:paraId="1481852F" w14:textId="77777777" w:rsidTr="00760400">
              <w:tc>
                <w:tcPr>
                  <w:tcW w:w="2785" w:type="dxa"/>
                </w:tcPr>
                <w:p w14:paraId="7F3C79E6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4E1D73CD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5AF05411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50D5ECC9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39E9C857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58B78BF8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31E33" w:rsidRPr="00817F5E" w14:paraId="78973976" w14:textId="77777777" w:rsidTr="00760400">
              <w:tc>
                <w:tcPr>
                  <w:tcW w:w="2785" w:type="dxa"/>
                </w:tcPr>
                <w:p w14:paraId="47DF189E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54C0363F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CEDE859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7DF799E3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1ED78789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4D77662A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31E33" w:rsidRPr="00817F5E" w14:paraId="2936C2D4" w14:textId="77777777" w:rsidTr="00760400">
              <w:tc>
                <w:tcPr>
                  <w:tcW w:w="2785" w:type="dxa"/>
                </w:tcPr>
                <w:p w14:paraId="5C846CC2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5F4D4948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33014432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52A2015D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2C1B2667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289CFA30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31E33" w:rsidRPr="00817F5E" w14:paraId="2B9BCB60" w14:textId="77777777" w:rsidTr="00760400">
              <w:tc>
                <w:tcPr>
                  <w:tcW w:w="2785" w:type="dxa"/>
                </w:tcPr>
                <w:p w14:paraId="34DD0C1E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1F26B138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2A696E69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29BD8D69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67E6B1C2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183E5DA9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31E33" w:rsidRPr="00817F5E" w14:paraId="7FF7EE33" w14:textId="77777777" w:rsidTr="00760400">
              <w:tc>
                <w:tcPr>
                  <w:tcW w:w="2785" w:type="dxa"/>
                </w:tcPr>
                <w:p w14:paraId="12D5F772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35829486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D88B6CA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30D9429E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19DD7C25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60F05BA0" w14:textId="77777777" w:rsidR="00F31E33" w:rsidRPr="00817F5E" w:rsidRDefault="00F31E33" w:rsidP="008C6746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</w:tbl>
          <w:p w14:paraId="4DCCCBF5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38C6AE7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D51BEA8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36A8B13D" w14:textId="2922ED06" w:rsidR="009B2022" w:rsidRPr="00E52B8C" w:rsidRDefault="00FB4CFD" w:rsidP="0048756B">
            <w:pPr>
              <w:numPr>
                <w:ilvl w:val="2"/>
                <w:numId w:val="4"/>
              </w:numPr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  <w:u w:val="single"/>
              </w:rPr>
            </w:pPr>
            <w:r w:rsidRPr="00E52B8C">
              <w:rPr>
                <w:rFonts w:ascii="Hadassah Friedlaender" w:hAnsi="Hadassah Friedlaender" w:cs="Hadassah Friedlaender"/>
                <w:u w:val="single"/>
              </w:rPr>
              <w:t>Compréhension des exigences d</w:t>
            </w:r>
            <w:r w:rsidR="00EA2358">
              <w:rPr>
                <w:rFonts w:ascii="Hadassah Friedlaender" w:hAnsi="Hadassah Friedlaender" w:cs="Hadassah Friedlaender"/>
                <w:u w:val="single"/>
              </w:rPr>
              <w:t>es travaux demandés</w:t>
            </w:r>
            <w:r w:rsidRPr="00E52B8C">
              <w:rPr>
                <w:rFonts w:ascii="Hadassah Friedlaender" w:hAnsi="Hadassah Friedlaender" w:cs="Hadassah Friedlaender"/>
                <w:u w:val="single"/>
              </w:rPr>
              <w:t xml:space="preserve">, de l'approche proposée, des solutions, </w:t>
            </w:r>
            <w:r w:rsidR="009A15C8" w:rsidRPr="00E52B8C">
              <w:rPr>
                <w:rFonts w:ascii="Hadassah Friedlaender" w:hAnsi="Hadassah Friedlaender" w:cs="Hadassah Friedlaender"/>
                <w:u w:val="single"/>
              </w:rPr>
              <w:t>de la méthodologie</w:t>
            </w:r>
            <w:r w:rsidRPr="00E52B8C">
              <w:rPr>
                <w:rFonts w:ascii="Hadassah Friedlaender" w:hAnsi="Hadassah Friedlaender" w:cs="Hadassah Friedlaender"/>
                <w:u w:val="single"/>
              </w:rPr>
              <w:t xml:space="preserve"> et </w:t>
            </w:r>
            <w:r w:rsidR="00E52B8C" w:rsidRPr="00E52B8C">
              <w:rPr>
                <w:rFonts w:ascii="Hadassah Friedlaender" w:hAnsi="Hadassah Friedlaender" w:cs="Hadassah Friedlaender"/>
                <w:u w:val="single"/>
              </w:rPr>
              <w:t xml:space="preserve">du </w:t>
            </w:r>
            <w:r w:rsidRPr="00E52B8C">
              <w:rPr>
                <w:rFonts w:ascii="Hadassah Friedlaender" w:hAnsi="Hadassah Friedlaender" w:cs="Hadassah Friedlaender"/>
                <w:u w:val="single"/>
              </w:rPr>
              <w:t>résultat</w:t>
            </w:r>
            <w:r w:rsidR="00E52B8C" w:rsidRPr="00E52B8C">
              <w:rPr>
                <w:rFonts w:ascii="Hadassah Friedlaender" w:hAnsi="Hadassah Friedlaender" w:cs="Hadassah Friedlaender"/>
                <w:u w:val="single"/>
              </w:rPr>
              <w:t xml:space="preserve"> attendu</w:t>
            </w:r>
          </w:p>
          <w:p w14:paraId="3CC22C31" w14:textId="77777777" w:rsidR="00BF6AD2" w:rsidRPr="00817F5E" w:rsidRDefault="00BF6AD2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00A44024" w14:textId="56ECB8C8" w:rsidR="004D2733" w:rsidRDefault="00FD23EC" w:rsidP="00FD23EC">
            <w:pPr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</w:rPr>
            </w:pPr>
            <w:r w:rsidRPr="00FD23EC">
              <w:rPr>
                <w:rFonts w:ascii="Hadassah Friedlaender" w:hAnsi="Hadassah Friedlaender" w:cs="Hadassah Friedlaender"/>
              </w:rPr>
              <w:lastRenderedPageBreak/>
              <w:t>Tout commentaire ou suggestion sur le</w:t>
            </w:r>
            <w:r>
              <w:rPr>
                <w:rFonts w:ascii="Hadassah Friedlaender" w:hAnsi="Hadassah Friedlaender" w:cs="Hadassah Friedlaender"/>
              </w:rPr>
              <w:t xml:space="preserve">s termes de </w:t>
            </w:r>
            <w:r w:rsidR="00167A07">
              <w:rPr>
                <w:rFonts w:ascii="Hadassah Friedlaender" w:hAnsi="Hadassah Friedlaender" w:cs="Hadassah Friedlaender"/>
              </w:rPr>
              <w:t>référence</w:t>
            </w:r>
            <w:r w:rsidRPr="00FD23EC">
              <w:rPr>
                <w:rFonts w:ascii="Hadassah Friedlaender" w:hAnsi="Hadassah Friedlaender" w:cs="Hadassah Friedlaender"/>
              </w:rPr>
              <w:t>, ainsi que votre description détaillée de la</w:t>
            </w:r>
            <w:r w:rsidR="00167A07">
              <w:rPr>
                <w:rFonts w:ascii="Hadassah Friedlaender" w:hAnsi="Hadassah Friedlaender" w:cs="Hadassah Friedlaender"/>
              </w:rPr>
              <w:t xml:space="preserve"> </w:t>
            </w:r>
            <w:r w:rsidRPr="00FD23EC">
              <w:rPr>
                <w:rFonts w:ascii="Hadassah Friedlaender" w:hAnsi="Hadassah Friedlaender" w:cs="Hadassah Friedlaender"/>
              </w:rPr>
              <w:t xml:space="preserve">manière dont votre entreprise répondra </w:t>
            </w:r>
            <w:r w:rsidR="00167A07">
              <w:rPr>
                <w:rFonts w:ascii="Hadassah Friedlaender" w:hAnsi="Hadassah Friedlaender" w:cs="Hadassah Friedlaender"/>
              </w:rPr>
              <w:t>aux TDRs incluant</w:t>
            </w:r>
            <w:r w:rsidR="00167A07">
              <w:rPr>
                <w:rFonts w:ascii="Cambria" w:hAnsi="Cambria" w:cs="Cambria"/>
              </w:rPr>
              <w:t> </w:t>
            </w:r>
            <w:r w:rsidR="00167A07">
              <w:rPr>
                <w:rFonts w:ascii="Hadassah Friedlaender" w:hAnsi="Hadassah Friedlaender" w:cs="Hadassah Friedlaender"/>
              </w:rPr>
              <w:t>:</w:t>
            </w:r>
          </w:p>
          <w:p w14:paraId="5279A540" w14:textId="77777777" w:rsidR="00BF2B1A" w:rsidRDefault="00BF2B1A" w:rsidP="00FD23EC">
            <w:pPr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13F8E9A1" w14:textId="0F179DDB" w:rsidR="00167A07" w:rsidRDefault="00824B3A" w:rsidP="00167A07">
            <w:pPr>
              <w:pStyle w:val="Paragraphedeliste"/>
              <w:numPr>
                <w:ilvl w:val="0"/>
                <w:numId w:val="25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La conformité de votre proposition avec les termes de référence</w:t>
            </w:r>
          </w:p>
          <w:p w14:paraId="180F8AE4" w14:textId="0EA604C5" w:rsidR="00EE684E" w:rsidRDefault="00EE684E" w:rsidP="00BF2B1A">
            <w:pPr>
              <w:pStyle w:val="Paragraphedeliste"/>
              <w:tabs>
                <w:tab w:val="left" w:pos="720"/>
              </w:tabs>
              <w:ind w:left="1458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73296D">
              <w:rPr>
                <w:rFonts w:ascii="Hadassah Friedlaender" w:hAnsi="Hadassah Friedlaender" w:cs="Hadassah Friedlaender"/>
              </w:rPr>
              <w:t>------------------------------------------------------------------------------------------</w:t>
            </w:r>
            <w:r>
              <w:rPr>
                <w:rFonts w:ascii="Hadassah Friedlaender" w:hAnsi="Hadassah Friedlaender" w:cs="Hadassah Friedlaender"/>
              </w:rPr>
              <w:t>------------------------------------------------------------------------</w:t>
            </w:r>
            <w:r w:rsidR="0073296D"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BF2B1A"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1B70B296" w14:textId="77777777" w:rsidR="0073296D" w:rsidRDefault="0073296D" w:rsidP="0073296D">
            <w:pPr>
              <w:pStyle w:val="Paragraphedeliste"/>
              <w:tabs>
                <w:tab w:val="left" w:pos="720"/>
              </w:tabs>
              <w:ind w:left="1458"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67290296" w14:textId="1F209A5A" w:rsidR="005E42DB" w:rsidRDefault="005347BF" w:rsidP="00167A07">
            <w:pPr>
              <w:pStyle w:val="Paragraphedeliste"/>
              <w:numPr>
                <w:ilvl w:val="0"/>
                <w:numId w:val="25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 xml:space="preserve">Description de la </w:t>
            </w:r>
            <w:r w:rsidR="007674EB">
              <w:rPr>
                <w:rFonts w:ascii="Hadassah Friedlaender" w:hAnsi="Hadassah Friedlaender" w:cs="Hadassah Friedlaender"/>
              </w:rPr>
              <w:t>capacité</w:t>
            </w:r>
            <w:r>
              <w:rPr>
                <w:rFonts w:ascii="Hadassah Friedlaender" w:hAnsi="Hadassah Friedlaender" w:cs="Hadassah Friedlaender"/>
              </w:rPr>
              <w:t xml:space="preserve"> de votre entreprise </w:t>
            </w:r>
            <w:r w:rsidR="005E42DB">
              <w:rPr>
                <w:rFonts w:ascii="Hadassah Friedlaender" w:hAnsi="Hadassah Friedlaender" w:cs="Hadassah Friedlaender"/>
              </w:rPr>
              <w:t>à</w:t>
            </w:r>
            <w:r>
              <w:rPr>
                <w:rFonts w:ascii="Hadassah Friedlaender" w:hAnsi="Hadassah Friedlaender" w:cs="Hadassah Friedlaender"/>
              </w:rPr>
              <w:t xml:space="preserve"> fournir les </w:t>
            </w:r>
            <w:r w:rsidR="00155148">
              <w:rPr>
                <w:rFonts w:ascii="Hadassah Friedlaender" w:hAnsi="Hadassah Friedlaender" w:cs="Hadassah Friedlaender"/>
              </w:rPr>
              <w:t>travaux</w:t>
            </w:r>
            <w:r>
              <w:rPr>
                <w:rFonts w:ascii="Hadassah Friedlaender" w:hAnsi="Hadassah Friedlaender" w:cs="Hadassah Friedlaender"/>
              </w:rPr>
              <w:t xml:space="preserve"> demandés</w:t>
            </w:r>
          </w:p>
          <w:p w14:paraId="74730574" w14:textId="45583041" w:rsidR="00BF2B1A" w:rsidRDefault="00BF2B1A" w:rsidP="00BF2B1A">
            <w:pPr>
              <w:pStyle w:val="Paragraphedeliste"/>
              <w:tabs>
                <w:tab w:val="left" w:pos="720"/>
              </w:tabs>
              <w:ind w:left="1458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73296D"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</w:t>
            </w:r>
            <w:r w:rsidR="00902878">
              <w:rPr>
                <w:rFonts w:ascii="Hadassah Friedlaender" w:hAnsi="Hadassah Friedlaender" w:cs="Hadassah Friedlaender"/>
              </w:rPr>
              <w:t>------------------------------------------------------------------------------------------</w:t>
            </w: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</w:t>
            </w:r>
          </w:p>
          <w:p w14:paraId="1EE37B0C" w14:textId="700B9BC2" w:rsidR="00824B3A" w:rsidRDefault="005E42DB" w:rsidP="00167A07">
            <w:pPr>
              <w:pStyle w:val="Paragraphedeliste"/>
              <w:numPr>
                <w:ilvl w:val="0"/>
                <w:numId w:val="25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Description de l’expérience de votre entreprise</w:t>
            </w:r>
            <w:r w:rsidR="005347BF">
              <w:rPr>
                <w:rFonts w:ascii="Hadassah Friedlaender" w:hAnsi="Hadassah Friedlaender" w:cs="Hadassah Friedlaender"/>
              </w:rPr>
              <w:t xml:space="preserve"> </w:t>
            </w:r>
            <w:r w:rsidR="00E04652">
              <w:rPr>
                <w:rFonts w:ascii="Hadassah Friedlaender" w:hAnsi="Hadassah Friedlaender" w:cs="Hadassah Friedlaender"/>
              </w:rPr>
              <w:t xml:space="preserve">dans </w:t>
            </w:r>
            <w:r w:rsidR="0032552C">
              <w:rPr>
                <w:rFonts w:ascii="Hadassah Friedlaender" w:hAnsi="Hadassah Friedlaender" w:cs="Hadassah Friedlaender"/>
              </w:rPr>
              <w:t>le domaine des</w:t>
            </w:r>
            <w:r w:rsidR="00FE3F6C">
              <w:rPr>
                <w:rFonts w:ascii="Hadassah Friedlaender" w:hAnsi="Hadassah Friedlaender" w:cs="Hadassah Friedlaender"/>
              </w:rPr>
              <w:t xml:space="preserve"> travaux de construction (génie civile)</w:t>
            </w:r>
          </w:p>
          <w:p w14:paraId="4EC5E706" w14:textId="25AE3579" w:rsidR="0073296D" w:rsidRPr="00167A07" w:rsidRDefault="0073296D" w:rsidP="0073296D">
            <w:pPr>
              <w:pStyle w:val="Paragraphedeliste"/>
              <w:tabs>
                <w:tab w:val="left" w:pos="720"/>
              </w:tabs>
              <w:ind w:left="1458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Hadassah Friedlaender" w:hAnsi="Hadassah Friedlaender" w:cs="Hadassah Friedlaender"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0E2D6B">
              <w:rPr>
                <w:rFonts w:ascii="Hadassah Friedlaender" w:hAnsi="Hadassah Friedlaender" w:cs="Hadassah Friedlaender"/>
              </w:rPr>
              <w:t>--------------------------------------------------------------------------</w:t>
            </w:r>
          </w:p>
          <w:p w14:paraId="2A2B81A9" w14:textId="77777777" w:rsidR="00902878" w:rsidRDefault="00902878" w:rsidP="00902878">
            <w:pPr>
              <w:pStyle w:val="Paragraphedeliste"/>
              <w:tabs>
                <w:tab w:val="left" w:pos="720"/>
              </w:tabs>
              <w:ind w:left="785"/>
              <w:jc w:val="both"/>
              <w:rPr>
                <w:rFonts w:ascii="Hadassah Friedlaender" w:hAnsi="Hadassah Friedlaender" w:cs="Hadassah Friedlaender"/>
              </w:rPr>
            </w:pPr>
          </w:p>
          <w:p w14:paraId="0028A360" w14:textId="3D16571F" w:rsidR="004D2733" w:rsidRPr="009C1459" w:rsidRDefault="00773538" w:rsidP="009C1459">
            <w:pPr>
              <w:pStyle w:val="Paragraphedeliste"/>
              <w:numPr>
                <w:ilvl w:val="2"/>
                <w:numId w:val="4"/>
              </w:num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  <w:r w:rsidRPr="009C1459">
              <w:rPr>
                <w:rFonts w:ascii="Hadassah Friedlaender" w:hAnsi="Hadassah Friedlaender" w:cs="Hadassah Friedlaender"/>
              </w:rPr>
              <w:t xml:space="preserve">Personnel </w:t>
            </w:r>
            <w:r w:rsidR="009C1459" w:rsidRPr="009C1459">
              <w:rPr>
                <w:rFonts w:ascii="Hadassah Friedlaender" w:hAnsi="Hadassah Friedlaender" w:cs="Hadassah Friedlaender"/>
              </w:rPr>
              <w:t>proposé</w:t>
            </w:r>
            <w:r w:rsidRPr="009C1459">
              <w:rPr>
                <w:rFonts w:ascii="Hadassah Friedlaender" w:hAnsi="Hadassah Friedlaender" w:cs="Hadassah Friedlaender"/>
              </w:rPr>
              <w:t xml:space="preserve"> pour exécuter </w:t>
            </w:r>
            <w:r w:rsidR="009C1459" w:rsidRPr="009C1459">
              <w:rPr>
                <w:rFonts w:ascii="Hadassah Friedlaender" w:hAnsi="Hadassah Friedlaender" w:cs="Hadassah Friedlaender"/>
              </w:rPr>
              <w:t xml:space="preserve">les </w:t>
            </w:r>
            <w:r w:rsidR="00916600">
              <w:rPr>
                <w:rFonts w:ascii="Hadassah Friedlaender" w:hAnsi="Hadassah Friedlaender" w:cs="Hadassah Friedlaender"/>
              </w:rPr>
              <w:t>travaux</w:t>
            </w:r>
          </w:p>
          <w:p w14:paraId="32104423" w14:textId="6C9F5E3C" w:rsidR="004D2733" w:rsidRDefault="003A6943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 xml:space="preserve">               </w:t>
            </w:r>
            <w:r w:rsidRPr="003A6943">
              <w:rPr>
                <w:rFonts w:ascii="Hadassah Friedlaender" w:hAnsi="Hadassah Friedlaender" w:cs="Hadassah Friedlaender"/>
              </w:rPr>
              <w:t>La composition de l'équipe que vous proposez</w:t>
            </w:r>
          </w:p>
          <w:p w14:paraId="38EF1A09" w14:textId="412FF649" w:rsidR="00DE313B" w:rsidRDefault="00DE313B" w:rsidP="00DE313B">
            <w:pPr>
              <w:pStyle w:val="Paragraphedeliste"/>
              <w:numPr>
                <w:ilvl w:val="0"/>
                <w:numId w:val="26"/>
              </w:num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CV du personnel de base</w:t>
            </w:r>
          </w:p>
          <w:p w14:paraId="68082895" w14:textId="2EDF3667" w:rsidR="00DE313B" w:rsidRDefault="00DE313B" w:rsidP="00DE313B">
            <w:pPr>
              <w:pStyle w:val="Paragraphedeliste"/>
              <w:numPr>
                <w:ilvl w:val="0"/>
                <w:numId w:val="26"/>
              </w:num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Organigramme</w:t>
            </w:r>
          </w:p>
          <w:p w14:paraId="4436D74C" w14:textId="77777777" w:rsidR="00DE313B" w:rsidRPr="00DE313B" w:rsidRDefault="00DE313B" w:rsidP="00DE313B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36F7977A" w14:textId="77777777" w:rsidR="0044433E" w:rsidRDefault="0044433E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2E69156D" w14:textId="77777777" w:rsidR="004F29E1" w:rsidRDefault="004F29E1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74C64321" w14:textId="77777777" w:rsidR="004F29E1" w:rsidRDefault="004F29E1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277E44ED" w14:textId="77777777" w:rsidR="004F29E1" w:rsidRDefault="004F29E1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BDD246B" w14:textId="77777777" w:rsidR="004F29E1" w:rsidRDefault="004F29E1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44451F5D" w14:textId="3226F6F7" w:rsidR="004F29E1" w:rsidRPr="00817F5E" w:rsidRDefault="004F29E1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E5028F" w:rsidRPr="00817F5E" w14:paraId="64A5A8D3" w14:textId="77777777" w:rsidTr="004F29E1">
        <w:tc>
          <w:tcPr>
            <w:tcW w:w="10144" w:type="dxa"/>
            <w:gridSpan w:val="2"/>
          </w:tcPr>
          <w:tbl>
            <w:tblPr>
              <w:tblStyle w:val="Grilledutableau"/>
              <w:tblpPr w:leftFromText="180" w:rightFromText="180" w:vertAnchor="page" w:horzAnchor="margin" w:tblpY="1"/>
              <w:tblOverlap w:val="never"/>
              <w:tblW w:w="9918" w:type="dxa"/>
              <w:tblLook w:val="04A0" w:firstRow="1" w:lastRow="0" w:firstColumn="1" w:lastColumn="0" w:noHBand="0" w:noVBand="1"/>
            </w:tblPr>
            <w:tblGrid>
              <w:gridCol w:w="4959"/>
              <w:gridCol w:w="4959"/>
            </w:tblGrid>
            <w:tr w:rsidR="004F29E1" w:rsidRPr="00817F5E" w14:paraId="68A4FFA0" w14:textId="77777777" w:rsidTr="004F29E1">
              <w:trPr>
                <w:trHeight w:val="710"/>
              </w:trPr>
              <w:tc>
                <w:tcPr>
                  <w:tcW w:w="4959" w:type="dxa"/>
                  <w:shd w:val="clear" w:color="auto" w:fill="FFFF99"/>
                  <w:vAlign w:val="center"/>
                </w:tcPr>
                <w:p w14:paraId="0E7037B8" w14:textId="77777777" w:rsidR="004F29E1" w:rsidRPr="00817F5E" w:rsidRDefault="004F29E1" w:rsidP="004F29E1">
                  <w:pPr>
                    <w:jc w:val="right"/>
                    <w:rPr>
                      <w:rFonts w:ascii="Hadassah Friedlaender" w:hAnsi="Hadassah Friedlaender" w:cs="Hadassah Friedlaender"/>
                      <w:b/>
                      <w:bCs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  <w:b/>
                      <w:bCs/>
                    </w:rPr>
                    <w:lastRenderedPageBreak/>
                    <w:t>NOM DE LA COMPAGNIE :</w:t>
                  </w:r>
                </w:p>
                <w:p w14:paraId="021650D5" w14:textId="77777777" w:rsidR="004F29E1" w:rsidRPr="00817F5E" w:rsidRDefault="004F29E1" w:rsidP="004F29E1">
                  <w:pPr>
                    <w:jc w:val="right"/>
                    <w:rPr>
                      <w:rFonts w:ascii="Hadassah Friedlaender" w:hAnsi="Hadassah Friedlaender" w:cs="Hadassah Friedlaender"/>
                      <w:b/>
                      <w:bCs/>
                    </w:rPr>
                  </w:pPr>
                </w:p>
              </w:tc>
              <w:tc>
                <w:tcPr>
                  <w:tcW w:w="4959" w:type="dxa"/>
                  <w:shd w:val="clear" w:color="auto" w:fill="auto"/>
                </w:tcPr>
                <w:p w14:paraId="2D27BDB1" w14:textId="77777777" w:rsidR="004F29E1" w:rsidRPr="00817F5E" w:rsidRDefault="004F29E1" w:rsidP="004F29E1">
                  <w:pPr>
                    <w:rPr>
                      <w:rFonts w:ascii="Hadassah Friedlaender" w:hAnsi="Hadassah Friedlaender" w:cs="Hadassah Friedlaender"/>
                      <w:b/>
                      <w:bCs/>
                    </w:rPr>
                  </w:pPr>
                </w:p>
              </w:tc>
            </w:tr>
          </w:tbl>
          <w:p w14:paraId="166D98A9" w14:textId="77777777" w:rsidR="004F29E1" w:rsidRDefault="004F29E1" w:rsidP="00991645">
            <w:pPr>
              <w:jc w:val="both"/>
              <w:rPr>
                <w:rFonts w:ascii="Hadassah Friedlaender" w:hAnsi="Hadassah Friedlaender" w:cs="Hadassah Friedlaender"/>
              </w:rPr>
            </w:pPr>
          </w:p>
          <w:p w14:paraId="6E0393B5" w14:textId="4EF62540" w:rsidR="00E5028F" w:rsidRDefault="007321F4" w:rsidP="00991645">
            <w:p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Autre</w:t>
            </w:r>
            <w:r w:rsidR="007623CA" w:rsidRPr="00817F5E">
              <w:rPr>
                <w:rFonts w:ascii="Hadassah Friedlaender" w:hAnsi="Hadassah Friedlaender" w:cs="Hadassah Friedlaender" w:hint="cs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commentaire</w:t>
            </w:r>
            <w:r w:rsidR="007623CA" w:rsidRPr="00817F5E">
              <w:rPr>
                <w:rFonts w:ascii="Hadassah Friedlaender" w:hAnsi="Hadassah Friedlaender" w:cs="Hadassah Friedlaender" w:hint="cs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sur les termes de référence </w:t>
            </w:r>
            <w:r w:rsidR="00D71A6B" w:rsidRPr="00817F5E">
              <w:rPr>
                <w:rFonts w:ascii="Hadassah Friedlaender" w:hAnsi="Hadassah Friedlaender" w:cs="Hadassah Friedlaender" w:hint="cs"/>
              </w:rPr>
              <w:t>(</w:t>
            </w:r>
            <w:r w:rsidR="00A310B4" w:rsidRPr="00817F5E">
              <w:rPr>
                <w:rFonts w:ascii="Hadassah Friedlaender" w:hAnsi="Hadassah Friedlaender" w:cs="Hadassah Friedlaender" w:hint="cs"/>
              </w:rPr>
              <w:t xml:space="preserve">Annex </w:t>
            </w:r>
            <w:r w:rsidR="00C543C6" w:rsidRPr="00817F5E">
              <w:rPr>
                <w:rFonts w:ascii="Hadassah Friedlaender" w:hAnsi="Hadassah Friedlaender" w:cs="Hadassah Friedlaender" w:hint="cs"/>
              </w:rPr>
              <w:t>A</w:t>
            </w:r>
            <w:r w:rsidR="00E5028F" w:rsidRPr="00817F5E">
              <w:rPr>
                <w:rFonts w:ascii="Hadassah Friedlaender" w:hAnsi="Hadassah Friedlaender" w:cs="Hadassah Friedlaender" w:hint="cs"/>
              </w:rPr>
              <w:t>)</w:t>
            </w:r>
            <w:r w:rsidR="009B6FAF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</w:t>
            </w:r>
            <w:r w:rsidR="00E5028F" w:rsidRPr="00817F5E">
              <w:rPr>
                <w:rFonts w:ascii="Hadassah Friedlaender" w:hAnsi="Hadassah Friedlaender" w:cs="Hadassah Friedlaender" w:hint="cs"/>
              </w:rPr>
              <w:t>:</w:t>
            </w:r>
          </w:p>
          <w:p w14:paraId="53FFF1D3" w14:textId="7B78CB22" w:rsidR="000E2D6B" w:rsidRPr="000E2D6B" w:rsidRDefault="000E2D6B" w:rsidP="00991645">
            <w:pPr>
              <w:jc w:val="both"/>
              <w:rPr>
                <w:rFonts w:ascii="Hadassah Friedlaender" w:hAnsi="Hadassah Friedlaender" w:cs="Hadassah Friedlaender"/>
              </w:rPr>
            </w:pPr>
            <w:r w:rsidRPr="000E2D6B"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</w:t>
            </w:r>
          </w:p>
          <w:p w14:paraId="2BD9FC02" w14:textId="68BBEB50" w:rsidR="00E5028F" w:rsidRPr="00817F5E" w:rsidRDefault="00506B37" w:rsidP="000E2D6B">
            <w:pPr>
              <w:bidi/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  <w:rtl/>
              </w:rPr>
              <w:lastRenderedPageBreak/>
              <w:t xml:space="preserve"> </w:t>
            </w:r>
            <w:r w:rsidR="00307E42" w:rsidRPr="00817F5E">
              <w:rPr>
                <w:rFonts w:ascii="Hadassah Friedlaender" w:hAnsi="Hadassah Friedlaender" w:cs="Hadassah Friedlaender" w:hint="cs"/>
                <w:rtl/>
              </w:rPr>
              <w:t xml:space="preserve"> </w:t>
            </w:r>
          </w:p>
        </w:tc>
      </w:tr>
    </w:tbl>
    <w:p w14:paraId="424A8729" w14:textId="77777777" w:rsidR="006D607B" w:rsidRPr="00817F5E" w:rsidRDefault="006D607B" w:rsidP="00991645">
      <w:pPr>
        <w:spacing w:after="0"/>
        <w:rPr>
          <w:rFonts w:ascii="Hadassah Friedlaender" w:hAnsi="Hadassah Friedlaender" w:cs="Hadassah Friedlaender"/>
          <w:b/>
          <w:bCs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8081"/>
        <w:gridCol w:w="1843"/>
      </w:tblGrid>
      <w:tr w:rsidR="00991645" w:rsidRPr="00817F5E" w14:paraId="71E2B453" w14:textId="77777777" w:rsidTr="00905B66">
        <w:tc>
          <w:tcPr>
            <w:tcW w:w="8081" w:type="dxa"/>
            <w:tcBorders>
              <w:bottom w:val="single" w:sz="4" w:space="0" w:color="auto"/>
            </w:tcBorders>
          </w:tcPr>
          <w:p w14:paraId="403007F0" w14:textId="351FB06F" w:rsidR="00991645" w:rsidRPr="00817F5E" w:rsidRDefault="00991645" w:rsidP="0009087F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br w:type="page"/>
            </w:r>
            <w:r w:rsidR="00A11E40" w:rsidRPr="00817F5E">
              <w:rPr>
                <w:rFonts w:ascii="Hadassah Friedlaender" w:hAnsi="Hadassah Friedlaender" w:cs="Hadassah Friedlaender" w:hint="cs"/>
              </w:rPr>
              <w:t>Je confirme que les documents cit</w:t>
            </w:r>
            <w:r w:rsidR="009B6FAF" w:rsidRPr="00817F5E">
              <w:rPr>
                <w:rFonts w:ascii="Hadassah Friedlaender" w:hAnsi="Hadassah Friedlaender" w:cs="Hadassah Friedlaender" w:hint="cs"/>
              </w:rPr>
              <w:t>é</w:t>
            </w:r>
            <w:r w:rsidR="00A11E40" w:rsidRPr="00817F5E">
              <w:rPr>
                <w:rFonts w:ascii="Hadassah Friedlaender" w:hAnsi="Hadassah Friedlaender" w:cs="Hadassah Friedlaender" w:hint="cs"/>
              </w:rPr>
              <w:t xml:space="preserve">s ci-dessous ont </w:t>
            </w:r>
            <w:r w:rsidR="0000601F" w:rsidRPr="00817F5E">
              <w:rPr>
                <w:rFonts w:ascii="Hadassah Friedlaender" w:hAnsi="Hadassah Friedlaender" w:cs="Hadassah Friedlaender" w:hint="cs"/>
              </w:rPr>
              <w:t>été</w:t>
            </w:r>
            <w:r w:rsidR="00A11E40" w:rsidRPr="00817F5E">
              <w:rPr>
                <w:rFonts w:ascii="Hadassah Friedlaender" w:hAnsi="Hadassah Friedlaender" w:cs="Hadassah Friedlaender" w:hint="cs"/>
              </w:rPr>
              <w:t xml:space="preserve"> attachés</w:t>
            </w:r>
            <w:r w:rsidR="0000601F" w:rsidRPr="00817F5E">
              <w:rPr>
                <w:rFonts w:ascii="Hadassah Friedlaender" w:hAnsi="Hadassah Friedlaender" w:cs="Hadassah Friedlaender" w:hint="cs"/>
              </w:rPr>
              <w:t xml:space="preserve"> à l’offre technique de la compagnie/société</w:t>
            </w:r>
            <w:r w:rsidR="00506B37" w:rsidRPr="00817F5E">
              <w:rPr>
                <w:rFonts w:ascii="Hadassah Friedlaender" w:hAnsi="Hadassah Friedlaender" w:cs="Hadassah Friedlaender" w:hint="cs"/>
                <w:rtl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66101B" w14:textId="29053A0C" w:rsidR="00991645" w:rsidRPr="00817F5E" w:rsidRDefault="0000601F" w:rsidP="0085620E">
            <w:pPr>
              <w:jc w:val="center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Oui ou Non</w:t>
            </w:r>
          </w:p>
          <w:p w14:paraId="2584C768" w14:textId="2CE28E89" w:rsidR="0009087F" w:rsidRPr="00817F5E" w:rsidRDefault="0009087F" w:rsidP="0085620E">
            <w:pPr>
              <w:jc w:val="center"/>
              <w:rPr>
                <w:rFonts w:ascii="Hadassah Friedlaender" w:hAnsi="Hadassah Friedlaender" w:cs="Hadassah Friedlaender"/>
              </w:rPr>
            </w:pPr>
          </w:p>
        </w:tc>
      </w:tr>
      <w:tr w:rsidR="00991645" w:rsidRPr="00817F5E" w14:paraId="0B3CB386" w14:textId="77777777" w:rsidTr="00905B66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6B80C" w14:textId="77777777" w:rsidR="00506B37" w:rsidRPr="00817F5E" w:rsidRDefault="00506B37" w:rsidP="00506B37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01DE55A5" w14:textId="20BBBD6E" w:rsidR="00991645" w:rsidRPr="00FA18D9" w:rsidRDefault="000F2DBC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Copie </w:t>
            </w:r>
            <w:r w:rsidR="00741B31" w:rsidRPr="00817F5E">
              <w:rPr>
                <w:rFonts w:ascii="Hadassah Friedlaender" w:hAnsi="Hadassah Friedlaender" w:cs="Hadassah Friedlaender" w:hint="cs"/>
              </w:rPr>
              <w:t xml:space="preserve">du </w:t>
            </w:r>
            <w:r w:rsidR="000C2D78" w:rsidRPr="00817F5E">
              <w:rPr>
                <w:rFonts w:ascii="Hadassah Friedlaender" w:hAnsi="Hadassah Friedlaender" w:cs="Hadassah Friedlaender" w:hint="cs"/>
              </w:rPr>
              <w:t>certificat</w:t>
            </w:r>
            <w:r w:rsidR="00741B31" w:rsidRPr="00817F5E">
              <w:rPr>
                <w:rFonts w:ascii="Hadassah Friedlaender" w:hAnsi="Hadassah Friedlaender" w:cs="Hadassah Friedlaender" w:hint="cs"/>
              </w:rPr>
              <w:t xml:space="preserve"> d</w:t>
            </w:r>
            <w:r w:rsidR="00F0437B">
              <w:rPr>
                <w:rFonts w:ascii="Hadassah Friedlaender" w:hAnsi="Hadassah Friedlaender" w:cs="Hadassah Friedlaender"/>
              </w:rPr>
              <w:t>e Registre de commerce vali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84606" w14:textId="03534E3D" w:rsidR="00991645" w:rsidRDefault="00991645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2DED3C9F" w14:textId="77777777" w:rsidR="00FA18D9" w:rsidRPr="00817F5E" w:rsidRDefault="00FA18D9" w:rsidP="000E2D6B">
            <w:pPr>
              <w:pStyle w:val="Paragraphedeliste"/>
              <w:pBdr>
                <w:bottom w:val="single" w:sz="6" w:space="1" w:color="auto"/>
              </w:pBdr>
              <w:rPr>
                <w:rFonts w:ascii="Hadassah Friedlaender" w:hAnsi="Hadassah Friedlaender" w:cs="Hadassah Friedlaender"/>
              </w:rPr>
            </w:pPr>
          </w:p>
          <w:p w14:paraId="12957881" w14:textId="62E23520" w:rsidR="00452774" w:rsidRPr="00817F5E" w:rsidRDefault="00452774" w:rsidP="000E2D6B">
            <w:pPr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1B7052A6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A55997" w14:textId="77777777" w:rsidR="00FA18D9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7D6CF0A2" w14:textId="0ECE4E7A" w:rsidR="00FA18D9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Copie du certificat d’inscription fiscale valide</w:t>
            </w:r>
          </w:p>
          <w:p w14:paraId="19C7C573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466AC" w14:textId="10C4E08F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6BE78EAF" w14:textId="77777777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1FEE7E4F" w14:textId="5FE098A2" w:rsidR="00FA18D9" w:rsidRPr="00FA18D9" w:rsidRDefault="00FA18D9" w:rsidP="000E2D6B">
            <w:pPr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7FFBDA93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A1673" w14:textId="77777777" w:rsidR="00FA18D9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732057DE" w14:textId="71E83F87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Offre technique rempli (Annexe B)</w:t>
            </w:r>
          </w:p>
          <w:p w14:paraId="3BEF4B2C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AAA7" w14:textId="4F0B61BE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02B1A586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6623A19C" w14:textId="2D317B33" w:rsidR="000E2D6B" w:rsidRPr="000E2D6B" w:rsidRDefault="000E2D6B" w:rsidP="000E2D6B">
            <w:pPr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020467CC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F0E53" w14:textId="77777777" w:rsidR="00FA18D9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1AD2ECD1" w14:textId="30C7601D" w:rsidR="00FA18D9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Preuve de réalisation de projets similaire dans le passé</w:t>
            </w:r>
          </w:p>
          <w:p w14:paraId="69F787DE" w14:textId="77777777" w:rsidR="00FA18D9" w:rsidRPr="00817F5E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55C47" w14:textId="0764E5BD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44CE3DF4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582441FD" w14:textId="7427ABF7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135D7B05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5B76C" w14:textId="77777777" w:rsidR="00FA18D9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6EFF4315" w14:textId="51BD6202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Preuve du nombre d’année d’expérience de la société</w:t>
            </w:r>
          </w:p>
          <w:p w14:paraId="1B8623DE" w14:textId="77777777" w:rsidR="00FA18D9" w:rsidRPr="00FB4DA2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5510" w14:textId="19E67CE5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3A5228B8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041ACE00" w14:textId="372B9F9E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48F41465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96754" w14:textId="77777777" w:rsidR="00FA18D9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7AF71059" w14:textId="77777777" w:rsidR="00FA18D9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FB4DA2">
              <w:rPr>
                <w:rFonts w:ascii="Hadassah Friedlaender" w:hAnsi="Hadassah Friedlaender" w:cs="Hadassah Friedlaender" w:hint="cs"/>
              </w:rPr>
              <w:t xml:space="preserve">CV’s du personnel </w:t>
            </w:r>
            <w:r>
              <w:rPr>
                <w:rFonts w:ascii="Hadassah Friedlaender" w:hAnsi="Hadassah Friedlaender" w:cs="Hadassah Friedlaender"/>
              </w:rPr>
              <w:t>de base et l’organigramme</w:t>
            </w:r>
          </w:p>
          <w:p w14:paraId="401EA96A" w14:textId="0B2DE6AC" w:rsidR="00FA18D9" w:rsidRPr="00817F5E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75B1E" w14:textId="7CF0F847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4371A90A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7356186D" w14:textId="02F611D9" w:rsidR="00FA18D9" w:rsidRPr="00817F5E" w:rsidRDefault="00FA18D9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798D2A76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C847F" w14:textId="77777777" w:rsidR="000E2D6B" w:rsidRPr="000E2D6B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45040F1E" w14:textId="596C4DA8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  <w:rtl/>
                <w:lang w:val="en-US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Formulaire d’enregistrement des fournisseurs rempli et signé</w:t>
            </w:r>
            <w:r w:rsidR="0033218E">
              <w:rPr>
                <w:rFonts w:ascii="Hadassah Friedlaender" w:hAnsi="Hadassah Friedlaender" w:cs="Hadassah Friedlaender"/>
              </w:rPr>
              <w:t xml:space="preserve"> (Annexe</w:t>
            </w:r>
            <w:r w:rsidR="00A77235">
              <w:rPr>
                <w:rFonts w:ascii="Hadassah Friedlaender" w:hAnsi="Hadassah Friedlaender" w:cs="Hadassah Friedlaender"/>
              </w:rPr>
              <w:t xml:space="preserve"> E)</w:t>
            </w:r>
          </w:p>
          <w:p w14:paraId="7A32A456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E6D0" w14:textId="79EF245A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665292B2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03D766BE" w14:textId="56AF6209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71F411ED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8ECB6" w14:textId="77777777" w:rsidR="000E2D6B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38A42438" w14:textId="3478BF29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Acceptations des conditions générales (Annexe </w:t>
            </w:r>
            <w:r w:rsidR="00A77235">
              <w:rPr>
                <w:rFonts w:ascii="Hadassah Friedlaender" w:hAnsi="Hadassah Friedlaender" w:cs="Hadassah Friedlaender"/>
              </w:rPr>
              <w:t>F</w:t>
            </w:r>
            <w:r w:rsidRPr="00817F5E">
              <w:rPr>
                <w:rFonts w:ascii="Hadassah Friedlaender" w:hAnsi="Hadassah Friedlaender" w:cs="Hadassah Friedlaender" w:hint="cs"/>
              </w:rPr>
              <w:t>) et le code de conduite des Nations Unies (Annexe</w:t>
            </w:r>
            <w:r w:rsidR="00A77235">
              <w:rPr>
                <w:rFonts w:ascii="Hadassah Friedlaender" w:hAnsi="Hadassah Friedlaender" w:cs="Hadassah Friedlaender"/>
              </w:rPr>
              <w:t>G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F) – </w:t>
            </w:r>
            <w:r w:rsidRPr="00817F5E">
              <w:rPr>
                <w:rFonts w:ascii="Hadassah Friedlaender" w:hAnsi="Hadassah Friedlaender" w:cs="Hadassah Friedlaender" w:hint="cs"/>
                <w:sz w:val="18"/>
                <w:szCs w:val="18"/>
              </w:rPr>
              <w:t>vous pouvez vous servir du verso de la page</w:t>
            </w:r>
          </w:p>
          <w:p w14:paraId="7DE020F1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6D6E" w14:textId="489D216C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4F1801CD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1A5CB763" w14:textId="12BCA505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30B57C17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14B9D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83C61" w14:textId="3204C814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7C7C7FD4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36CEA5A5" w14:textId="1BCF4F77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7C847116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B74A" w14:textId="77777777" w:rsidR="00FA18D9" w:rsidRPr="00817F5E" w:rsidRDefault="00FA18D9" w:rsidP="00FA18D9">
            <w:pPr>
              <w:jc w:val="both"/>
              <w:rPr>
                <w:rFonts w:ascii="Hadassah Friedlaender" w:hAnsi="Hadassah Friedlaender" w:cs="Hadassah Friedlaender"/>
                <w:b/>
                <w:i/>
                <w:rtl/>
              </w:rPr>
            </w:pPr>
            <w:r>
              <w:rPr>
                <w:rFonts w:ascii="Hadassah Friedlaender" w:hAnsi="Hadassah Friedlaender" w:cs="Hadassah Friedlaender"/>
                <w:b/>
                <w:i/>
              </w:rPr>
              <w:t>D</w:t>
            </w:r>
            <w:r w:rsidRPr="00817F5E">
              <w:rPr>
                <w:rFonts w:ascii="Hadassah Friedlaender" w:hAnsi="Hadassah Friedlaender" w:cs="Hadassah Friedlaender" w:hint="cs"/>
                <w:b/>
                <w:i/>
              </w:rPr>
              <w:t>ans une enveloppe séparée :</w:t>
            </w:r>
            <w:r w:rsidRPr="00817F5E">
              <w:rPr>
                <w:rFonts w:ascii="Hadassah Friedlaender" w:hAnsi="Hadassah Friedlaender" w:cs="Hadassah Friedlaender" w:hint="cs"/>
                <w:b/>
                <w:i/>
                <w:rtl/>
              </w:rPr>
              <w:t xml:space="preserve"> </w:t>
            </w:r>
          </w:p>
          <w:p w14:paraId="76C14F9F" w14:textId="77777777" w:rsidR="00FA18D9" w:rsidRPr="00817F5E" w:rsidRDefault="00FA18D9" w:rsidP="00FA18D9">
            <w:pPr>
              <w:jc w:val="both"/>
              <w:rPr>
                <w:rFonts w:ascii="Hadassah Friedlaender" w:hAnsi="Hadassah Friedlaender" w:cs="Hadassah Friedlaender"/>
                <w:b/>
                <w:i/>
              </w:rPr>
            </w:pPr>
          </w:p>
          <w:p w14:paraId="71187A60" w14:textId="65718497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Offre financière (Annex</w:t>
            </w:r>
            <w:r w:rsidR="00A77235">
              <w:rPr>
                <w:rFonts w:ascii="Hadassah Friedlaender" w:hAnsi="Hadassah Friedlaender" w:cs="Hadassah Friedlaender"/>
              </w:rPr>
              <w:t>e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C</w:t>
            </w:r>
            <w:r w:rsidR="00A77235">
              <w:rPr>
                <w:rFonts w:ascii="Hadassah Friedlaender" w:hAnsi="Hadassah Friedlaender" w:cs="Hadassah Friedlaender"/>
              </w:rPr>
              <w:t>1 et C2</w:t>
            </w:r>
            <w:r w:rsidRPr="00817F5E">
              <w:rPr>
                <w:rFonts w:ascii="Hadassah Friedlaender" w:hAnsi="Hadassah Friedlaender" w:cs="Hadassah Friedlaender" w:hint="cs"/>
              </w:rPr>
              <w:t>) clairement marquée et séparée de l’offre technique</w:t>
            </w:r>
          </w:p>
          <w:p w14:paraId="6BB8BBFC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666" w14:textId="47EEBF8E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2D377883" w14:textId="44170FD5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43C73AD7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2910972D" w14:textId="35EB340A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</w:tbl>
    <w:p w14:paraId="42A131AC" w14:textId="69306C89" w:rsidR="00AB2F7F" w:rsidRPr="00817F5E" w:rsidRDefault="00AB2F7F" w:rsidP="000E5575">
      <w:pPr>
        <w:rPr>
          <w:rFonts w:ascii="Hadassah Friedlaender" w:hAnsi="Hadassah Friedlaender" w:cs="Hadassah Friedlaender"/>
          <w:b/>
          <w:bCs/>
        </w:rPr>
      </w:pPr>
    </w:p>
    <w:p w14:paraId="5443164D" w14:textId="77777777" w:rsidR="00AB2F7F" w:rsidRPr="00817F5E" w:rsidRDefault="0047636A" w:rsidP="0085620E">
      <w:pPr>
        <w:spacing w:after="0"/>
        <w:jc w:val="center"/>
        <w:rPr>
          <w:rFonts w:ascii="Hadassah Friedlaender" w:hAnsi="Hadassah Friedlaender" w:cs="Hadassah Friedlaender"/>
          <w:b/>
          <w:bCs/>
        </w:rPr>
      </w:pPr>
      <w:r w:rsidRPr="00817F5E">
        <w:rPr>
          <w:rFonts w:ascii="Hadassah Friedlaender" w:hAnsi="Hadassah Friedlaender" w:cs="Hadassah Friedlaender" w:hint="cs"/>
          <w:b/>
          <w:bCs/>
        </w:rPr>
        <w:t>ACKNOWLEDGEMENTS:</w:t>
      </w:r>
    </w:p>
    <w:p w14:paraId="2CBB5AB2" w14:textId="77777777" w:rsidR="00AB2F7F" w:rsidRPr="00817F5E" w:rsidRDefault="00AB2F7F" w:rsidP="0085620E">
      <w:pPr>
        <w:spacing w:after="0"/>
        <w:jc w:val="center"/>
        <w:rPr>
          <w:rFonts w:ascii="Hadassah Friedlaender" w:hAnsi="Hadassah Friedlaender" w:cs="Hadassah Friedlaender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F7F" w:rsidRPr="00817F5E" w14:paraId="09EC6CE1" w14:textId="77777777" w:rsidTr="00AB2F7F">
        <w:tc>
          <w:tcPr>
            <w:tcW w:w="9016" w:type="dxa"/>
          </w:tcPr>
          <w:p w14:paraId="2A932686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6A399D92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3F5EE166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35F9ED75" w14:textId="702B1E72" w:rsidR="0047636A" w:rsidRPr="00817F5E" w:rsidRDefault="007A3431" w:rsidP="0047636A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Je conf</w:t>
            </w:r>
            <w:r w:rsidR="00B45AEF" w:rsidRPr="00817F5E">
              <w:rPr>
                <w:rFonts w:ascii="Hadassah Friedlaender" w:hAnsi="Hadassah Friedlaender" w:cs="Hadassah Friedlaender" w:hint="cs"/>
              </w:rPr>
              <w:t>i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rme par la présente avoir lu et </w:t>
            </w:r>
            <w:r w:rsidR="001445B8" w:rsidRPr="00817F5E">
              <w:rPr>
                <w:rFonts w:ascii="Hadassah Friedlaender" w:hAnsi="Hadassah Friedlaender" w:cs="Hadassah Friedlaender" w:hint="cs"/>
              </w:rPr>
              <w:t xml:space="preserve">accepte </w:t>
            </w:r>
            <w:r w:rsidRPr="00817F5E">
              <w:rPr>
                <w:rFonts w:ascii="Hadassah Friedlaender" w:hAnsi="Hadassah Friedlaender" w:cs="Hadassah Friedlaender" w:hint="cs"/>
              </w:rPr>
              <w:t>les Conditions générales du HCR pour la fourniture de</w:t>
            </w:r>
            <w:r w:rsidR="003C548C">
              <w:rPr>
                <w:rFonts w:ascii="Hadassah Friedlaender" w:hAnsi="Hadassah Friedlaender" w:cs="Hadassah Friedlaender"/>
              </w:rPr>
              <w:t>s biens et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905B66">
              <w:rPr>
                <w:rFonts w:ascii="Hadassah Friedlaender" w:hAnsi="Hadassah Friedlaender" w:cs="Hadassah Friedlaender"/>
              </w:rPr>
              <w:t>service</w:t>
            </w:r>
            <w:r w:rsidR="003C548C">
              <w:rPr>
                <w:rFonts w:ascii="Hadassah Friedlaender" w:hAnsi="Hadassah Friedlaender" w:cs="Hadassah Friedlaender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(Annexe </w:t>
            </w:r>
            <w:r w:rsidR="00C543C6" w:rsidRPr="00817F5E">
              <w:rPr>
                <w:rFonts w:ascii="Hadassah Friedlaender" w:hAnsi="Hadassah Friedlaender" w:cs="Hadassah Friedlaender" w:hint="cs"/>
              </w:rPr>
              <w:t>E</w:t>
            </w:r>
            <w:r w:rsidRPr="00817F5E">
              <w:rPr>
                <w:rFonts w:ascii="Hadassah Friedlaender" w:hAnsi="Hadassah Friedlaender" w:cs="Hadassah Friedlaender" w:hint="cs"/>
              </w:rPr>
              <w:t>)</w:t>
            </w:r>
          </w:p>
          <w:p w14:paraId="50176E74" w14:textId="77777777" w:rsidR="0047636A" w:rsidRPr="00817F5E" w:rsidRDefault="00506B37" w:rsidP="00D06C24">
            <w:pPr>
              <w:bidi/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ab/>
            </w:r>
          </w:p>
          <w:p w14:paraId="2DF546E3" w14:textId="77777777" w:rsidR="0047636A" w:rsidRPr="00817F5E" w:rsidRDefault="0047636A" w:rsidP="0047636A">
            <w:pPr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35AD37C6" w14:textId="082B7C2A" w:rsidR="0047636A" w:rsidRPr="00817F5E" w:rsidRDefault="0047636A" w:rsidP="0047636A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  <w:t xml:space="preserve">_____________________________________      </w:t>
            </w:r>
            <w:r w:rsidR="00E0167B" w:rsidRPr="00817F5E">
              <w:rPr>
                <w:rFonts w:ascii="Hadassah Friedlaender" w:hAnsi="Hadassah Friedlaender" w:cs="Hadassah Friedlaender" w:hint="cs"/>
              </w:rPr>
              <w:t>Caché</w:t>
            </w:r>
            <w:r w:rsidRPr="00817F5E">
              <w:rPr>
                <w:rFonts w:ascii="Hadassah Friedlaender" w:hAnsi="Hadassah Friedlaender" w:cs="Hadassah Friedlaender" w:hint="cs"/>
              </w:rPr>
              <w:t>:</w:t>
            </w:r>
          </w:p>
          <w:p w14:paraId="51418171" w14:textId="75EFB624" w:rsidR="0047636A" w:rsidRPr="00817F5E" w:rsidRDefault="00E0167B" w:rsidP="0047636A">
            <w:pPr>
              <w:rPr>
                <w:rFonts w:ascii="Hadassah Friedlaender" w:hAnsi="Hadassah Friedlaender" w:cs="Hadassah Friedlaender"/>
                <w:bCs/>
                <w:i/>
              </w:rPr>
            </w:pPr>
            <w:r w:rsidRPr="00817F5E">
              <w:rPr>
                <w:rFonts w:ascii="Hadassah Friedlaender" w:hAnsi="Hadassah Friedlaender" w:cs="Hadassah Friedlaender" w:hint="cs"/>
                <w:bCs/>
                <w:i/>
              </w:rPr>
              <w:t>Signature de la personne autorisée</w:t>
            </w:r>
          </w:p>
          <w:p w14:paraId="590FB613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4AC8D191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151C7947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006544DB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480F318B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</w:tc>
      </w:tr>
    </w:tbl>
    <w:p w14:paraId="4E19AB42" w14:textId="77777777" w:rsidR="00AB2F7F" w:rsidRPr="00817F5E" w:rsidRDefault="00AB2F7F" w:rsidP="0085620E">
      <w:pPr>
        <w:spacing w:after="0"/>
        <w:jc w:val="center"/>
        <w:rPr>
          <w:rFonts w:ascii="Hadassah Friedlaender" w:hAnsi="Hadassah Friedlaender" w:cs="Hadassah Friedlaender"/>
          <w:b/>
          <w:bCs/>
        </w:rPr>
      </w:pPr>
    </w:p>
    <w:sectPr w:rsidR="00AB2F7F" w:rsidRPr="00817F5E" w:rsidSect="00037DB1">
      <w:headerReference w:type="default" r:id="rId11"/>
      <w:footerReference w:type="default" r:id="rId12"/>
      <w:pgSz w:w="11906" w:h="16838"/>
      <w:pgMar w:top="1276" w:right="1440" w:bottom="709" w:left="1440" w:header="28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9499D" w14:textId="77777777" w:rsidR="009B1C16" w:rsidRDefault="009B1C16" w:rsidP="006D607B">
      <w:pPr>
        <w:spacing w:after="0" w:line="240" w:lineRule="auto"/>
      </w:pPr>
      <w:r>
        <w:separator/>
      </w:r>
    </w:p>
  </w:endnote>
  <w:endnote w:type="continuationSeparator" w:id="0">
    <w:p w14:paraId="5FD939EC" w14:textId="77777777" w:rsidR="009B1C16" w:rsidRDefault="009B1C16" w:rsidP="006D607B">
      <w:pPr>
        <w:spacing w:after="0" w:line="240" w:lineRule="auto"/>
      </w:pPr>
      <w:r>
        <w:continuationSeparator/>
      </w:r>
    </w:p>
  </w:endnote>
  <w:endnote w:type="continuationNotice" w:id="1">
    <w:p w14:paraId="4D1D01EF" w14:textId="77777777" w:rsidR="009B1C16" w:rsidRDefault="009B1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dassah Friedlaender">
    <w:altName w:val="Times New Roman"/>
    <w:charset w:val="B1"/>
    <w:family w:val="roman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236795"/>
      <w:docPartObj>
        <w:docPartGallery w:val="Page Numbers (Bottom of Page)"/>
        <w:docPartUnique/>
      </w:docPartObj>
    </w:sdtPr>
    <w:sdtEndPr/>
    <w:sdtContent>
      <w:sdt>
        <w:sdtPr>
          <w:id w:val="-1487003707"/>
          <w:docPartObj>
            <w:docPartGallery w:val="Page Numbers (Top of Page)"/>
            <w:docPartUnique/>
          </w:docPartObj>
        </w:sdtPr>
        <w:sdtEndPr/>
        <w:sdtContent>
          <w:p w14:paraId="0A03B953" w14:textId="77777777" w:rsidR="00E27C10" w:rsidRPr="002335D1" w:rsidRDefault="00E27C10">
            <w:pPr>
              <w:pStyle w:val="Pieddepage"/>
              <w:jc w:val="center"/>
              <w:rPr>
                <w:lang w:val="en-US"/>
              </w:rPr>
            </w:pPr>
            <w:r w:rsidRPr="002335D1">
              <w:rPr>
                <w:rFonts w:ascii="Arial" w:hAnsi="Arial" w:cs="Arial"/>
                <w:sz w:val="20"/>
                <w:szCs w:val="20"/>
                <w:lang w:val="en-US"/>
              </w:rPr>
              <w:t xml:space="preserve">Page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335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PAGE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C674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2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335D1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335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NUMPAGES 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C674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6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40776B" w14:textId="40716545" w:rsidR="00817F5E" w:rsidRDefault="002335D1" w:rsidP="002335D1">
    <w:pPr>
      <w:ind w:right="-57"/>
      <w:rPr>
        <w:rFonts w:ascii="Hadassah Friedlaender" w:hAnsi="Hadassah Friedlaender" w:cs="Hadassah Friedlaender"/>
        <w:bCs/>
        <w:sz w:val="14"/>
        <w:szCs w:val="14"/>
        <w:lang w:val="en-US"/>
      </w:rPr>
    </w:pPr>
    <w:r w:rsidRPr="00817F5E">
      <w:rPr>
        <w:rFonts w:ascii="Hadassah Friedlaender" w:hAnsi="Hadassah Friedlaender" w:cs="Hadassah Friedlaender" w:hint="cs"/>
        <w:bCs/>
        <w:noProof/>
        <w:sz w:val="14"/>
        <w:szCs w:val="14"/>
        <w:lang w:eastAsia="fr-FR"/>
      </w:rPr>
      <w:drawing>
        <wp:anchor distT="0" distB="0" distL="114300" distR="114300" simplePos="0" relativeHeight="251658240" behindDoc="0" locked="0" layoutInCell="0" allowOverlap="1" wp14:anchorId="36AD229B" wp14:editId="2B1563BC">
          <wp:simplePos x="0" y="0"/>
          <wp:positionH relativeFrom="page">
            <wp:posOffset>191135</wp:posOffset>
          </wp:positionH>
          <wp:positionV relativeFrom="page">
            <wp:posOffset>177165</wp:posOffset>
          </wp:positionV>
          <wp:extent cx="1083945" cy="236855"/>
          <wp:effectExtent l="0" t="0" r="1905" b="0"/>
          <wp:wrapTopAndBottom/>
          <wp:docPr id="24" name="Picture 24" descr="New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F5E">
      <w:rPr>
        <w:rFonts w:ascii="Hadassah Friedlaender" w:hAnsi="Hadassah Friedlaender" w:cs="Hadassah Friedlaender"/>
        <w:bCs/>
        <w:sz w:val="14"/>
        <w:szCs w:val="14"/>
        <w:lang w:val="en-US"/>
      </w:rPr>
      <w:t>_________________________________________________</w:t>
    </w:r>
    <w:r w:rsidRPr="00817F5E">
      <w:rPr>
        <w:rFonts w:ascii="Hadassah Friedlaender" w:hAnsi="Hadassah Friedlaender" w:cs="Hadassah Friedlaender" w:hint="cs"/>
        <w:bCs/>
        <w:sz w:val="14"/>
        <w:szCs w:val="14"/>
        <w:lang w:val="en-US"/>
      </w:rPr>
      <w:t xml:space="preserve">  </w:t>
    </w:r>
  </w:p>
  <w:p w14:paraId="30909B93" w14:textId="28E7CAF0" w:rsidR="002335D1" w:rsidRPr="00817F5E" w:rsidRDefault="002335D1" w:rsidP="002335D1">
    <w:pPr>
      <w:ind w:right="-57"/>
      <w:rPr>
        <w:rFonts w:ascii="Hadassah Friedlaender" w:hAnsi="Hadassah Friedlaender" w:cs="Hadassah Friedlaender"/>
        <w:bCs/>
        <w:sz w:val="14"/>
        <w:szCs w:val="14"/>
        <w:lang w:val="en-US"/>
      </w:rPr>
    </w:pPr>
    <w:r w:rsidRPr="00817F5E">
      <w:rPr>
        <w:rFonts w:ascii="Hadassah Friedlaender" w:hAnsi="Hadassah Friedlaender" w:cs="Hadassah Friedlaender" w:hint="cs"/>
        <w:bCs/>
        <w:sz w:val="14"/>
        <w:szCs w:val="14"/>
        <w:lang w:val="en-US"/>
      </w:rPr>
      <w:t>HCR/MRT/AAO/RFP/</w:t>
    </w:r>
    <w:r w:rsidR="00F14369">
      <w:rPr>
        <w:rFonts w:ascii="Hadassah Friedlaender" w:hAnsi="Hadassah Friedlaender" w:cs="Hadassah Friedlaender"/>
        <w:bCs/>
        <w:sz w:val="14"/>
        <w:szCs w:val="14"/>
        <w:lang w:val="en-US"/>
      </w:rPr>
      <w:t>0</w:t>
    </w:r>
    <w:r w:rsidR="00C638FC">
      <w:rPr>
        <w:rFonts w:ascii="Hadassah Friedlaender" w:hAnsi="Hadassah Friedlaender" w:cs="Hadassah Friedlaender"/>
        <w:bCs/>
        <w:sz w:val="14"/>
        <w:szCs w:val="14"/>
        <w:lang w:val="en-US"/>
      </w:rPr>
      <w:t>1</w:t>
    </w:r>
    <w:r w:rsidRPr="00817F5E">
      <w:rPr>
        <w:rFonts w:ascii="Hadassah Friedlaender" w:hAnsi="Hadassah Friedlaender" w:cs="Hadassah Friedlaender" w:hint="cs"/>
        <w:bCs/>
        <w:sz w:val="14"/>
        <w:szCs w:val="14"/>
        <w:lang w:val="en-US"/>
      </w:rPr>
      <w:t>/2</w:t>
    </w:r>
    <w:r w:rsidR="00F14369">
      <w:rPr>
        <w:rFonts w:ascii="Hadassah Friedlaender" w:hAnsi="Hadassah Friedlaender" w:cs="Hadassah Friedlaender"/>
        <w:bCs/>
        <w:sz w:val="14"/>
        <w:szCs w:val="14"/>
        <w:lang w:val="en-US"/>
      </w:rPr>
      <w:t>02</w:t>
    </w:r>
    <w:r w:rsidR="00C638FC">
      <w:rPr>
        <w:rFonts w:ascii="Hadassah Friedlaender" w:hAnsi="Hadassah Friedlaender" w:cs="Hadassah Friedlaender"/>
        <w:bCs/>
        <w:sz w:val="14"/>
        <w:szCs w:val="14"/>
        <w:lang w:val="en-US"/>
      </w:rPr>
      <w:t>3</w:t>
    </w:r>
    <w:r w:rsidRPr="00817F5E">
      <w:rPr>
        <w:rFonts w:ascii="Hadassah Friedlaender" w:hAnsi="Hadassah Friedlaender" w:cs="Hadassah Friedlaender" w:hint="cs"/>
        <w:bCs/>
        <w:sz w:val="14"/>
        <w:szCs w:val="14"/>
        <w:lang w:val="en-US"/>
      </w:rPr>
      <w:t xml:space="preserve"> – Annexe B</w:t>
    </w:r>
  </w:p>
  <w:p w14:paraId="4BE96165" w14:textId="77777777" w:rsidR="00E27C10" w:rsidRPr="002335D1" w:rsidRDefault="00E27C10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4FCCA" w14:textId="77777777" w:rsidR="009B1C16" w:rsidRDefault="009B1C16" w:rsidP="006D607B">
      <w:pPr>
        <w:spacing w:after="0" w:line="240" w:lineRule="auto"/>
      </w:pPr>
      <w:r>
        <w:separator/>
      </w:r>
    </w:p>
  </w:footnote>
  <w:footnote w:type="continuationSeparator" w:id="0">
    <w:p w14:paraId="2ACA12A9" w14:textId="77777777" w:rsidR="009B1C16" w:rsidRDefault="009B1C16" w:rsidP="006D607B">
      <w:pPr>
        <w:spacing w:after="0" w:line="240" w:lineRule="auto"/>
      </w:pPr>
      <w:r>
        <w:continuationSeparator/>
      </w:r>
    </w:p>
  </w:footnote>
  <w:footnote w:type="continuationNotice" w:id="1">
    <w:p w14:paraId="54B1B737" w14:textId="77777777" w:rsidR="009B1C16" w:rsidRDefault="009B1C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F6782" w14:textId="77777777" w:rsidR="00215553" w:rsidRPr="00991645" w:rsidRDefault="00215553" w:rsidP="00215553">
    <w:pPr>
      <w:spacing w:after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259"/>
    <w:multiLevelType w:val="hybridMultilevel"/>
    <w:tmpl w:val="8A1CCD6A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7F86E53"/>
    <w:multiLevelType w:val="hybridMultilevel"/>
    <w:tmpl w:val="5DB8CCEC"/>
    <w:lvl w:ilvl="0" w:tplc="BA307640">
      <w:start w:val="1"/>
      <w:numFmt w:val="lowerLetter"/>
      <w:lvlText w:val="%1."/>
      <w:lvlJc w:val="left"/>
      <w:pPr>
        <w:ind w:left="207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>
    <w:nsid w:val="0CF118EC"/>
    <w:multiLevelType w:val="hybridMultilevel"/>
    <w:tmpl w:val="6AD6F652"/>
    <w:lvl w:ilvl="0" w:tplc="34EA67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80D37"/>
    <w:multiLevelType w:val="hybridMultilevel"/>
    <w:tmpl w:val="AE5C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A4BB7"/>
    <w:multiLevelType w:val="hybridMultilevel"/>
    <w:tmpl w:val="EDFA39DC"/>
    <w:lvl w:ilvl="0" w:tplc="01E053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408AF"/>
    <w:multiLevelType w:val="hybridMultilevel"/>
    <w:tmpl w:val="C6E00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1BC6"/>
    <w:multiLevelType w:val="hybridMultilevel"/>
    <w:tmpl w:val="CB24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05356"/>
    <w:multiLevelType w:val="hybridMultilevel"/>
    <w:tmpl w:val="C4243E1C"/>
    <w:lvl w:ilvl="0" w:tplc="70A0022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2BA367F"/>
    <w:multiLevelType w:val="hybridMultilevel"/>
    <w:tmpl w:val="D1BC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F213A"/>
    <w:multiLevelType w:val="hybridMultilevel"/>
    <w:tmpl w:val="45182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01454"/>
    <w:multiLevelType w:val="hybridMultilevel"/>
    <w:tmpl w:val="F76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D02B7"/>
    <w:multiLevelType w:val="hybridMultilevel"/>
    <w:tmpl w:val="16866726"/>
    <w:lvl w:ilvl="0" w:tplc="04090005">
      <w:start w:val="1"/>
      <w:numFmt w:val="bullet"/>
      <w:lvlText w:val=""/>
      <w:lvlJc w:val="left"/>
      <w:pPr>
        <w:ind w:left="114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>
    <w:nsid w:val="3E9B724C"/>
    <w:multiLevelType w:val="hybridMultilevel"/>
    <w:tmpl w:val="3F1EC5E6"/>
    <w:lvl w:ilvl="0" w:tplc="0409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43636180"/>
    <w:multiLevelType w:val="hybridMultilevel"/>
    <w:tmpl w:val="BA8637BA"/>
    <w:lvl w:ilvl="0" w:tplc="B4BE4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4E89"/>
    <w:multiLevelType w:val="hybridMultilevel"/>
    <w:tmpl w:val="A4282D50"/>
    <w:lvl w:ilvl="0" w:tplc="AA90E2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E6E98"/>
    <w:multiLevelType w:val="hybridMultilevel"/>
    <w:tmpl w:val="1D026078"/>
    <w:lvl w:ilvl="0" w:tplc="0409000D">
      <w:start w:val="1"/>
      <w:numFmt w:val="bullet"/>
      <w:lvlText w:val=""/>
      <w:lvlJc w:val="left"/>
      <w:pPr>
        <w:ind w:left="14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6">
    <w:nsid w:val="4F7A4071"/>
    <w:multiLevelType w:val="hybridMultilevel"/>
    <w:tmpl w:val="F8D80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200CA"/>
    <w:multiLevelType w:val="multilevel"/>
    <w:tmpl w:val="0052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F01B9"/>
    <w:multiLevelType w:val="hybridMultilevel"/>
    <w:tmpl w:val="802E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74EF8"/>
    <w:multiLevelType w:val="hybridMultilevel"/>
    <w:tmpl w:val="95AE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60380"/>
    <w:multiLevelType w:val="hybridMultilevel"/>
    <w:tmpl w:val="BD3C3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0957"/>
    <w:multiLevelType w:val="hybridMultilevel"/>
    <w:tmpl w:val="D69EE29E"/>
    <w:lvl w:ilvl="0" w:tplc="6ADAB8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F6368"/>
    <w:multiLevelType w:val="hybridMultilevel"/>
    <w:tmpl w:val="C03A11BA"/>
    <w:lvl w:ilvl="0" w:tplc="F092CA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3E04E9"/>
    <w:multiLevelType w:val="hybridMultilevel"/>
    <w:tmpl w:val="3BFCC06C"/>
    <w:lvl w:ilvl="0" w:tplc="660C3E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EE6773"/>
    <w:multiLevelType w:val="hybridMultilevel"/>
    <w:tmpl w:val="C4161D72"/>
    <w:lvl w:ilvl="0" w:tplc="383A67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C7191"/>
    <w:multiLevelType w:val="hybridMultilevel"/>
    <w:tmpl w:val="4E127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20"/>
  </w:num>
  <w:num w:numId="5">
    <w:abstractNumId w:val="5"/>
  </w:num>
  <w:num w:numId="6">
    <w:abstractNumId w:val="23"/>
  </w:num>
  <w:num w:numId="7">
    <w:abstractNumId w:val="16"/>
  </w:num>
  <w:num w:numId="8">
    <w:abstractNumId w:val="22"/>
  </w:num>
  <w:num w:numId="9">
    <w:abstractNumId w:val="4"/>
  </w:num>
  <w:num w:numId="10">
    <w:abstractNumId w:val="13"/>
  </w:num>
  <w:num w:numId="11">
    <w:abstractNumId w:val="1"/>
  </w:num>
  <w:num w:numId="12">
    <w:abstractNumId w:val="2"/>
  </w:num>
  <w:num w:numId="13">
    <w:abstractNumId w:val="24"/>
  </w:num>
  <w:num w:numId="14">
    <w:abstractNumId w:val="9"/>
  </w:num>
  <w:num w:numId="15">
    <w:abstractNumId w:val="25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  <w:num w:numId="20">
    <w:abstractNumId w:val="7"/>
  </w:num>
  <w:num w:numId="21">
    <w:abstractNumId w:val="21"/>
  </w:num>
  <w:num w:numId="22">
    <w:abstractNumId w:val="6"/>
  </w:num>
  <w:num w:numId="23">
    <w:abstractNumId w:val="12"/>
  </w:num>
  <w:num w:numId="24">
    <w:abstractNumId w:val="17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94"/>
    <w:rsid w:val="0000601F"/>
    <w:rsid w:val="000142D5"/>
    <w:rsid w:val="000300B1"/>
    <w:rsid w:val="000370FD"/>
    <w:rsid w:val="00037C93"/>
    <w:rsid w:val="00037DB1"/>
    <w:rsid w:val="00040C57"/>
    <w:rsid w:val="00042BE3"/>
    <w:rsid w:val="000504CE"/>
    <w:rsid w:val="00073EC4"/>
    <w:rsid w:val="0007604D"/>
    <w:rsid w:val="000826A1"/>
    <w:rsid w:val="00087566"/>
    <w:rsid w:val="0009087F"/>
    <w:rsid w:val="00092A2D"/>
    <w:rsid w:val="00095E2C"/>
    <w:rsid w:val="00096E52"/>
    <w:rsid w:val="000B68C3"/>
    <w:rsid w:val="000B7F61"/>
    <w:rsid w:val="000C2D78"/>
    <w:rsid w:val="000C3E24"/>
    <w:rsid w:val="000E12FB"/>
    <w:rsid w:val="000E2D6B"/>
    <w:rsid w:val="000E5575"/>
    <w:rsid w:val="000F2DBC"/>
    <w:rsid w:val="000F5583"/>
    <w:rsid w:val="0011259A"/>
    <w:rsid w:val="00114B9D"/>
    <w:rsid w:val="00115650"/>
    <w:rsid w:val="00123AE2"/>
    <w:rsid w:val="001445B8"/>
    <w:rsid w:val="0015045C"/>
    <w:rsid w:val="001515FD"/>
    <w:rsid w:val="00155148"/>
    <w:rsid w:val="001560F7"/>
    <w:rsid w:val="00157631"/>
    <w:rsid w:val="00167A07"/>
    <w:rsid w:val="0017074F"/>
    <w:rsid w:val="001718CD"/>
    <w:rsid w:val="0017309F"/>
    <w:rsid w:val="00186D1E"/>
    <w:rsid w:val="001875BD"/>
    <w:rsid w:val="001A0A31"/>
    <w:rsid w:val="001A6A59"/>
    <w:rsid w:val="001B1598"/>
    <w:rsid w:val="001B299B"/>
    <w:rsid w:val="001B45FB"/>
    <w:rsid w:val="001B6501"/>
    <w:rsid w:val="001C49B3"/>
    <w:rsid w:val="001C577A"/>
    <w:rsid w:val="001C7373"/>
    <w:rsid w:val="001D0863"/>
    <w:rsid w:val="001D2523"/>
    <w:rsid w:val="001D3702"/>
    <w:rsid w:val="001D749B"/>
    <w:rsid w:val="001E0690"/>
    <w:rsid w:val="001F50C8"/>
    <w:rsid w:val="001F73EB"/>
    <w:rsid w:val="00201224"/>
    <w:rsid w:val="00207E69"/>
    <w:rsid w:val="00210E87"/>
    <w:rsid w:val="00211B67"/>
    <w:rsid w:val="00213021"/>
    <w:rsid w:val="00215553"/>
    <w:rsid w:val="00222826"/>
    <w:rsid w:val="002323F9"/>
    <w:rsid w:val="00232697"/>
    <w:rsid w:val="002335D1"/>
    <w:rsid w:val="00243506"/>
    <w:rsid w:val="00262E69"/>
    <w:rsid w:val="00267CD4"/>
    <w:rsid w:val="00286C7A"/>
    <w:rsid w:val="00294661"/>
    <w:rsid w:val="00296CB7"/>
    <w:rsid w:val="002A33A5"/>
    <w:rsid w:val="002C433D"/>
    <w:rsid w:val="002D0A0C"/>
    <w:rsid w:val="002F608F"/>
    <w:rsid w:val="003031B6"/>
    <w:rsid w:val="0030357C"/>
    <w:rsid w:val="00307E42"/>
    <w:rsid w:val="0031342F"/>
    <w:rsid w:val="00320F1B"/>
    <w:rsid w:val="0032120B"/>
    <w:rsid w:val="0032552C"/>
    <w:rsid w:val="0033218E"/>
    <w:rsid w:val="00334C24"/>
    <w:rsid w:val="00336D39"/>
    <w:rsid w:val="003434C8"/>
    <w:rsid w:val="003505FE"/>
    <w:rsid w:val="00357418"/>
    <w:rsid w:val="0036007C"/>
    <w:rsid w:val="00360C7D"/>
    <w:rsid w:val="0036138B"/>
    <w:rsid w:val="0037076F"/>
    <w:rsid w:val="00385E66"/>
    <w:rsid w:val="003A21F3"/>
    <w:rsid w:val="003A6943"/>
    <w:rsid w:val="003A6E6B"/>
    <w:rsid w:val="003A726D"/>
    <w:rsid w:val="003B1365"/>
    <w:rsid w:val="003B403D"/>
    <w:rsid w:val="003C1ABE"/>
    <w:rsid w:val="003C548C"/>
    <w:rsid w:val="003C6BA2"/>
    <w:rsid w:val="003D10B7"/>
    <w:rsid w:val="003D34AB"/>
    <w:rsid w:val="003D48D7"/>
    <w:rsid w:val="003E5374"/>
    <w:rsid w:val="003E5897"/>
    <w:rsid w:val="003F1E6C"/>
    <w:rsid w:val="003F22A6"/>
    <w:rsid w:val="003F28AC"/>
    <w:rsid w:val="00400565"/>
    <w:rsid w:val="00403839"/>
    <w:rsid w:val="0041443C"/>
    <w:rsid w:val="0041509A"/>
    <w:rsid w:val="00443B21"/>
    <w:rsid w:val="00443E9F"/>
    <w:rsid w:val="0044426F"/>
    <w:rsid w:val="0044433E"/>
    <w:rsid w:val="004459A9"/>
    <w:rsid w:val="00452774"/>
    <w:rsid w:val="00471644"/>
    <w:rsid w:val="00472652"/>
    <w:rsid w:val="004737C8"/>
    <w:rsid w:val="0047636A"/>
    <w:rsid w:val="00480493"/>
    <w:rsid w:val="00480641"/>
    <w:rsid w:val="00497796"/>
    <w:rsid w:val="00497BEF"/>
    <w:rsid w:val="004A5204"/>
    <w:rsid w:val="004A5E92"/>
    <w:rsid w:val="004B4DB4"/>
    <w:rsid w:val="004B4F36"/>
    <w:rsid w:val="004B7FDC"/>
    <w:rsid w:val="004D2733"/>
    <w:rsid w:val="004D5253"/>
    <w:rsid w:val="004D5B0F"/>
    <w:rsid w:val="004E038C"/>
    <w:rsid w:val="004E5B00"/>
    <w:rsid w:val="004E6B29"/>
    <w:rsid w:val="004F0E96"/>
    <w:rsid w:val="004F0FEF"/>
    <w:rsid w:val="004F16EC"/>
    <w:rsid w:val="004F2134"/>
    <w:rsid w:val="004F29E1"/>
    <w:rsid w:val="00501CFC"/>
    <w:rsid w:val="00504984"/>
    <w:rsid w:val="00506B37"/>
    <w:rsid w:val="00512935"/>
    <w:rsid w:val="00516CD0"/>
    <w:rsid w:val="00522DE7"/>
    <w:rsid w:val="00527692"/>
    <w:rsid w:val="00532547"/>
    <w:rsid w:val="0053269B"/>
    <w:rsid w:val="00534770"/>
    <w:rsid w:val="005347BF"/>
    <w:rsid w:val="005364EF"/>
    <w:rsid w:val="00537F79"/>
    <w:rsid w:val="00554C6B"/>
    <w:rsid w:val="00565810"/>
    <w:rsid w:val="005671BC"/>
    <w:rsid w:val="005677AE"/>
    <w:rsid w:val="0057135A"/>
    <w:rsid w:val="0058391A"/>
    <w:rsid w:val="005856C0"/>
    <w:rsid w:val="00597E4C"/>
    <w:rsid w:val="005A0B9C"/>
    <w:rsid w:val="005A19C4"/>
    <w:rsid w:val="005A46E5"/>
    <w:rsid w:val="005A4955"/>
    <w:rsid w:val="005C0A92"/>
    <w:rsid w:val="005C1F56"/>
    <w:rsid w:val="005D4AD5"/>
    <w:rsid w:val="005D5C5E"/>
    <w:rsid w:val="005E42DB"/>
    <w:rsid w:val="005F434F"/>
    <w:rsid w:val="005F5542"/>
    <w:rsid w:val="005F6063"/>
    <w:rsid w:val="005F72A5"/>
    <w:rsid w:val="00602F7F"/>
    <w:rsid w:val="00610476"/>
    <w:rsid w:val="0062042C"/>
    <w:rsid w:val="00625FBB"/>
    <w:rsid w:val="00630A91"/>
    <w:rsid w:val="00635AFB"/>
    <w:rsid w:val="00635D68"/>
    <w:rsid w:val="0064644D"/>
    <w:rsid w:val="0065310D"/>
    <w:rsid w:val="00654AEA"/>
    <w:rsid w:val="00662C55"/>
    <w:rsid w:val="00667B74"/>
    <w:rsid w:val="006779FB"/>
    <w:rsid w:val="0068092C"/>
    <w:rsid w:val="0069068B"/>
    <w:rsid w:val="00692334"/>
    <w:rsid w:val="006950A7"/>
    <w:rsid w:val="0069594F"/>
    <w:rsid w:val="006B0431"/>
    <w:rsid w:val="006C2936"/>
    <w:rsid w:val="006C7C1E"/>
    <w:rsid w:val="006D607B"/>
    <w:rsid w:val="006F48E5"/>
    <w:rsid w:val="006F58CE"/>
    <w:rsid w:val="006F7A43"/>
    <w:rsid w:val="007016A9"/>
    <w:rsid w:val="00710AB2"/>
    <w:rsid w:val="00714890"/>
    <w:rsid w:val="0072146A"/>
    <w:rsid w:val="0072480B"/>
    <w:rsid w:val="007321F4"/>
    <w:rsid w:val="0073296D"/>
    <w:rsid w:val="007417CF"/>
    <w:rsid w:val="00741B31"/>
    <w:rsid w:val="0074453D"/>
    <w:rsid w:val="00746F61"/>
    <w:rsid w:val="00753EC2"/>
    <w:rsid w:val="00755FB8"/>
    <w:rsid w:val="007623CA"/>
    <w:rsid w:val="007625EA"/>
    <w:rsid w:val="007674EB"/>
    <w:rsid w:val="00773538"/>
    <w:rsid w:val="00791292"/>
    <w:rsid w:val="00797150"/>
    <w:rsid w:val="007A02E7"/>
    <w:rsid w:val="007A09AD"/>
    <w:rsid w:val="007A3431"/>
    <w:rsid w:val="007C065B"/>
    <w:rsid w:val="007C35B6"/>
    <w:rsid w:val="007C473E"/>
    <w:rsid w:val="007C75A4"/>
    <w:rsid w:val="007D0297"/>
    <w:rsid w:val="007D3BC0"/>
    <w:rsid w:val="007D4FAD"/>
    <w:rsid w:val="007D7139"/>
    <w:rsid w:val="007E6E22"/>
    <w:rsid w:val="007F068C"/>
    <w:rsid w:val="007F0803"/>
    <w:rsid w:val="007F41EB"/>
    <w:rsid w:val="00810D93"/>
    <w:rsid w:val="00811F34"/>
    <w:rsid w:val="00817F5E"/>
    <w:rsid w:val="00824B3A"/>
    <w:rsid w:val="00831231"/>
    <w:rsid w:val="00832473"/>
    <w:rsid w:val="0083421D"/>
    <w:rsid w:val="0083760C"/>
    <w:rsid w:val="00840926"/>
    <w:rsid w:val="0084573B"/>
    <w:rsid w:val="0085620E"/>
    <w:rsid w:val="00856233"/>
    <w:rsid w:val="00857E16"/>
    <w:rsid w:val="0086471A"/>
    <w:rsid w:val="0086779A"/>
    <w:rsid w:val="008722E7"/>
    <w:rsid w:val="0088562E"/>
    <w:rsid w:val="00893A56"/>
    <w:rsid w:val="008A29B9"/>
    <w:rsid w:val="008A6BC9"/>
    <w:rsid w:val="008B25CC"/>
    <w:rsid w:val="008B7070"/>
    <w:rsid w:val="008B7B4D"/>
    <w:rsid w:val="008C30E0"/>
    <w:rsid w:val="008C6746"/>
    <w:rsid w:val="008D4A30"/>
    <w:rsid w:val="008D5BEC"/>
    <w:rsid w:val="008E3E38"/>
    <w:rsid w:val="008E4906"/>
    <w:rsid w:val="008E6BF1"/>
    <w:rsid w:val="008F144D"/>
    <w:rsid w:val="008F19D4"/>
    <w:rsid w:val="008F2C26"/>
    <w:rsid w:val="008F4150"/>
    <w:rsid w:val="008F598B"/>
    <w:rsid w:val="008F75FC"/>
    <w:rsid w:val="00901BE0"/>
    <w:rsid w:val="00902878"/>
    <w:rsid w:val="00904E3D"/>
    <w:rsid w:val="00905B66"/>
    <w:rsid w:val="00910AB4"/>
    <w:rsid w:val="00916600"/>
    <w:rsid w:val="009204CE"/>
    <w:rsid w:val="0092197C"/>
    <w:rsid w:val="0092251D"/>
    <w:rsid w:val="009401A1"/>
    <w:rsid w:val="00945515"/>
    <w:rsid w:val="009463F9"/>
    <w:rsid w:val="0095184D"/>
    <w:rsid w:val="0095677C"/>
    <w:rsid w:val="00964DC3"/>
    <w:rsid w:val="00967522"/>
    <w:rsid w:val="009722E3"/>
    <w:rsid w:val="00980428"/>
    <w:rsid w:val="00991645"/>
    <w:rsid w:val="00993C0A"/>
    <w:rsid w:val="009A15C8"/>
    <w:rsid w:val="009A2163"/>
    <w:rsid w:val="009B1C16"/>
    <w:rsid w:val="009B2022"/>
    <w:rsid w:val="009B37ED"/>
    <w:rsid w:val="009B6127"/>
    <w:rsid w:val="009B68A6"/>
    <w:rsid w:val="009B6FAF"/>
    <w:rsid w:val="009B7410"/>
    <w:rsid w:val="009C1459"/>
    <w:rsid w:val="009C1FC3"/>
    <w:rsid w:val="009C53BD"/>
    <w:rsid w:val="009D7FD0"/>
    <w:rsid w:val="009E3F34"/>
    <w:rsid w:val="009E7A32"/>
    <w:rsid w:val="009F1624"/>
    <w:rsid w:val="009F1AE0"/>
    <w:rsid w:val="009F5833"/>
    <w:rsid w:val="00A0175B"/>
    <w:rsid w:val="00A022A1"/>
    <w:rsid w:val="00A061E1"/>
    <w:rsid w:val="00A10B1F"/>
    <w:rsid w:val="00A1122F"/>
    <w:rsid w:val="00A118A9"/>
    <w:rsid w:val="00A11E40"/>
    <w:rsid w:val="00A16E71"/>
    <w:rsid w:val="00A2216E"/>
    <w:rsid w:val="00A24E9E"/>
    <w:rsid w:val="00A25C5C"/>
    <w:rsid w:val="00A308D5"/>
    <w:rsid w:val="00A310B4"/>
    <w:rsid w:val="00A33777"/>
    <w:rsid w:val="00A34ACE"/>
    <w:rsid w:val="00A360E9"/>
    <w:rsid w:val="00A403EB"/>
    <w:rsid w:val="00A50612"/>
    <w:rsid w:val="00A56ADF"/>
    <w:rsid w:val="00A572FB"/>
    <w:rsid w:val="00A61D00"/>
    <w:rsid w:val="00A721DE"/>
    <w:rsid w:val="00A77235"/>
    <w:rsid w:val="00A82F75"/>
    <w:rsid w:val="00A831FA"/>
    <w:rsid w:val="00A91169"/>
    <w:rsid w:val="00A93880"/>
    <w:rsid w:val="00A9479A"/>
    <w:rsid w:val="00A9703B"/>
    <w:rsid w:val="00AA32F5"/>
    <w:rsid w:val="00AA3446"/>
    <w:rsid w:val="00AB2F7F"/>
    <w:rsid w:val="00AB37A5"/>
    <w:rsid w:val="00AC4016"/>
    <w:rsid w:val="00AD2057"/>
    <w:rsid w:val="00AD5033"/>
    <w:rsid w:val="00AF01B1"/>
    <w:rsid w:val="00B044BD"/>
    <w:rsid w:val="00B05162"/>
    <w:rsid w:val="00B11159"/>
    <w:rsid w:val="00B14EDB"/>
    <w:rsid w:val="00B41814"/>
    <w:rsid w:val="00B456A1"/>
    <w:rsid w:val="00B45AEF"/>
    <w:rsid w:val="00B54438"/>
    <w:rsid w:val="00B62F76"/>
    <w:rsid w:val="00B70E77"/>
    <w:rsid w:val="00B7488F"/>
    <w:rsid w:val="00B80541"/>
    <w:rsid w:val="00B81BBD"/>
    <w:rsid w:val="00B84A11"/>
    <w:rsid w:val="00B855D9"/>
    <w:rsid w:val="00B90F2F"/>
    <w:rsid w:val="00BB4B4D"/>
    <w:rsid w:val="00BB4F16"/>
    <w:rsid w:val="00BC04B5"/>
    <w:rsid w:val="00BC28F3"/>
    <w:rsid w:val="00BC512F"/>
    <w:rsid w:val="00BC6D91"/>
    <w:rsid w:val="00BD2555"/>
    <w:rsid w:val="00BD390A"/>
    <w:rsid w:val="00BD3C66"/>
    <w:rsid w:val="00BD5E2F"/>
    <w:rsid w:val="00BD6EDF"/>
    <w:rsid w:val="00BD7B9F"/>
    <w:rsid w:val="00BE1655"/>
    <w:rsid w:val="00BE64E1"/>
    <w:rsid w:val="00BF2B1A"/>
    <w:rsid w:val="00BF6983"/>
    <w:rsid w:val="00BF6AD2"/>
    <w:rsid w:val="00C060DE"/>
    <w:rsid w:val="00C122C9"/>
    <w:rsid w:val="00C16D41"/>
    <w:rsid w:val="00C16D83"/>
    <w:rsid w:val="00C17C56"/>
    <w:rsid w:val="00C237F7"/>
    <w:rsid w:val="00C271C9"/>
    <w:rsid w:val="00C27DEA"/>
    <w:rsid w:val="00C31931"/>
    <w:rsid w:val="00C3300C"/>
    <w:rsid w:val="00C349E5"/>
    <w:rsid w:val="00C35176"/>
    <w:rsid w:val="00C37C63"/>
    <w:rsid w:val="00C41C7D"/>
    <w:rsid w:val="00C45A16"/>
    <w:rsid w:val="00C53385"/>
    <w:rsid w:val="00C53626"/>
    <w:rsid w:val="00C543C6"/>
    <w:rsid w:val="00C557F6"/>
    <w:rsid w:val="00C561F6"/>
    <w:rsid w:val="00C60945"/>
    <w:rsid w:val="00C638FC"/>
    <w:rsid w:val="00C6431F"/>
    <w:rsid w:val="00C7131D"/>
    <w:rsid w:val="00C813A0"/>
    <w:rsid w:val="00C816B1"/>
    <w:rsid w:val="00C90380"/>
    <w:rsid w:val="00C92A82"/>
    <w:rsid w:val="00C946B3"/>
    <w:rsid w:val="00CA2356"/>
    <w:rsid w:val="00CB2079"/>
    <w:rsid w:val="00CB288B"/>
    <w:rsid w:val="00CB3972"/>
    <w:rsid w:val="00CC3026"/>
    <w:rsid w:val="00CC6018"/>
    <w:rsid w:val="00CD06BB"/>
    <w:rsid w:val="00CD52DD"/>
    <w:rsid w:val="00CD6403"/>
    <w:rsid w:val="00CF14A4"/>
    <w:rsid w:val="00CF2A91"/>
    <w:rsid w:val="00CF2FF7"/>
    <w:rsid w:val="00CF3A0D"/>
    <w:rsid w:val="00D0121D"/>
    <w:rsid w:val="00D032DF"/>
    <w:rsid w:val="00D04593"/>
    <w:rsid w:val="00D05F57"/>
    <w:rsid w:val="00D06C24"/>
    <w:rsid w:val="00D1411A"/>
    <w:rsid w:val="00D238F1"/>
    <w:rsid w:val="00D25461"/>
    <w:rsid w:val="00D255B6"/>
    <w:rsid w:val="00D47370"/>
    <w:rsid w:val="00D52E46"/>
    <w:rsid w:val="00D609D6"/>
    <w:rsid w:val="00D63712"/>
    <w:rsid w:val="00D71A6B"/>
    <w:rsid w:val="00D71E52"/>
    <w:rsid w:val="00D8616B"/>
    <w:rsid w:val="00D94B50"/>
    <w:rsid w:val="00D95361"/>
    <w:rsid w:val="00DA47A9"/>
    <w:rsid w:val="00DA781D"/>
    <w:rsid w:val="00DD394D"/>
    <w:rsid w:val="00DD6EB4"/>
    <w:rsid w:val="00DE313B"/>
    <w:rsid w:val="00DF6CDA"/>
    <w:rsid w:val="00E0167B"/>
    <w:rsid w:val="00E04652"/>
    <w:rsid w:val="00E07A4C"/>
    <w:rsid w:val="00E16316"/>
    <w:rsid w:val="00E16719"/>
    <w:rsid w:val="00E1681C"/>
    <w:rsid w:val="00E21FF0"/>
    <w:rsid w:val="00E237CC"/>
    <w:rsid w:val="00E268EE"/>
    <w:rsid w:val="00E27C10"/>
    <w:rsid w:val="00E27D33"/>
    <w:rsid w:val="00E33B08"/>
    <w:rsid w:val="00E35AEA"/>
    <w:rsid w:val="00E35E85"/>
    <w:rsid w:val="00E46240"/>
    <w:rsid w:val="00E47B20"/>
    <w:rsid w:val="00E5028F"/>
    <w:rsid w:val="00E52B8C"/>
    <w:rsid w:val="00E54BDA"/>
    <w:rsid w:val="00E5699B"/>
    <w:rsid w:val="00E71D05"/>
    <w:rsid w:val="00E820C6"/>
    <w:rsid w:val="00EA179D"/>
    <w:rsid w:val="00EA19A4"/>
    <w:rsid w:val="00EA20F8"/>
    <w:rsid w:val="00EA2358"/>
    <w:rsid w:val="00EA367E"/>
    <w:rsid w:val="00EB5ED8"/>
    <w:rsid w:val="00EC139A"/>
    <w:rsid w:val="00ED3460"/>
    <w:rsid w:val="00ED424E"/>
    <w:rsid w:val="00EE3A23"/>
    <w:rsid w:val="00EE47C6"/>
    <w:rsid w:val="00EE58F2"/>
    <w:rsid w:val="00EE684E"/>
    <w:rsid w:val="00EF271F"/>
    <w:rsid w:val="00F0437B"/>
    <w:rsid w:val="00F06098"/>
    <w:rsid w:val="00F101E2"/>
    <w:rsid w:val="00F14369"/>
    <w:rsid w:val="00F17E2F"/>
    <w:rsid w:val="00F20B1B"/>
    <w:rsid w:val="00F24869"/>
    <w:rsid w:val="00F31E33"/>
    <w:rsid w:val="00F31E9F"/>
    <w:rsid w:val="00F3399C"/>
    <w:rsid w:val="00F37AC7"/>
    <w:rsid w:val="00F400B5"/>
    <w:rsid w:val="00F43159"/>
    <w:rsid w:val="00F4434A"/>
    <w:rsid w:val="00F5095B"/>
    <w:rsid w:val="00F51094"/>
    <w:rsid w:val="00F510EA"/>
    <w:rsid w:val="00F61712"/>
    <w:rsid w:val="00F63940"/>
    <w:rsid w:val="00F65825"/>
    <w:rsid w:val="00F663BB"/>
    <w:rsid w:val="00F66694"/>
    <w:rsid w:val="00F76248"/>
    <w:rsid w:val="00F7756D"/>
    <w:rsid w:val="00F8240A"/>
    <w:rsid w:val="00F950C8"/>
    <w:rsid w:val="00FA006F"/>
    <w:rsid w:val="00FA18D9"/>
    <w:rsid w:val="00FA556B"/>
    <w:rsid w:val="00FA634C"/>
    <w:rsid w:val="00FB3EB5"/>
    <w:rsid w:val="00FB4CFD"/>
    <w:rsid w:val="00FB4DA2"/>
    <w:rsid w:val="00FD0A18"/>
    <w:rsid w:val="00FD222A"/>
    <w:rsid w:val="00FD23EC"/>
    <w:rsid w:val="00FD68A5"/>
    <w:rsid w:val="00FD7C23"/>
    <w:rsid w:val="00FD7E9F"/>
    <w:rsid w:val="00FE0460"/>
    <w:rsid w:val="00FE2F2B"/>
    <w:rsid w:val="00FE3F6C"/>
    <w:rsid w:val="00FE5905"/>
    <w:rsid w:val="00FE7C1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0520A"/>
  <w15:docId w15:val="{BEEDA489-FD8E-4810-8DF3-F959F123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38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10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07B"/>
  </w:style>
  <w:style w:type="paragraph" w:styleId="Pieddepage">
    <w:name w:val="footer"/>
    <w:basedOn w:val="Normal"/>
    <w:link w:val="PieddepageC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07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00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0056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88562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62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950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50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50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50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50A7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18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41814"/>
    <w:rPr>
      <w:rFonts w:eastAsiaTheme="minorEastAsia"/>
      <w:color w:val="5A5A5A" w:themeColor="text1" w:themeTint="A5"/>
      <w:spacing w:val="15"/>
      <w:lang w:val="fr-FR"/>
    </w:rPr>
  </w:style>
  <w:style w:type="paragraph" w:customStyle="1" w:styleId="lmttranslationsastextitem">
    <w:name w:val="lmt__translations_as_text__item"/>
    <w:basedOn w:val="Normal"/>
    <w:rsid w:val="0020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2" ma:contentTypeDescription="Create a new document." ma:contentTypeScope="" ma:versionID="7224824183eb3278ad0a68e12857ac7e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e576e4484f319a5c3d4996074b9da4ec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9193-2AD9-4021-A8C0-64D7D47BC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809EE-BB3F-41B2-95E0-0D320409F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4DC16-3FE7-4915-96E0-B3E009D77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F17C8-A14E-4245-831E-99BCD0C6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5</Words>
  <Characters>12516</Characters>
  <Application>Microsoft Office Word</Application>
  <DocSecurity>0</DocSecurity>
  <Lines>104</Lines>
  <Paragraphs>2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HCR</Company>
  <LinksUpToDate>false</LinksUpToDate>
  <CharactersWithSpaces>1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lenovo</cp:lastModifiedBy>
  <cp:revision>2</cp:revision>
  <cp:lastPrinted>2022-05-09T16:26:00Z</cp:lastPrinted>
  <dcterms:created xsi:type="dcterms:W3CDTF">2023-03-07T17:10:00Z</dcterms:created>
  <dcterms:modified xsi:type="dcterms:W3CDTF">2023-03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